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584F6D" w:rsidRDefault="00E274E5" w:rsidP="00054C97">
              <w:pPr>
                <w:pStyle w:val="Style1"/>
                <w:rPr>
                  <w:sz w:val="80"/>
                  <w:szCs w:val="80"/>
                </w:rPr>
              </w:pPr>
              <w: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4544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C6D" w:rsidRPr="00E1166B" w:rsidRDefault="00125C6D"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454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125C6D" w:rsidRPr="00E1166B" w:rsidRDefault="00125C6D"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04021D">
          <w:pPr>
            <w:rPr>
              <w:rFonts w:ascii="Felix Titling" w:hAnsi="Felix Titling"/>
            </w:rPr>
          </w:pPr>
          <w:r>
            <w:rPr>
              <w:rFonts w:ascii="Felix Titling" w:hAnsi="Felix Titling"/>
              <w:noProof/>
            </w:rPr>
            <w:drawing>
              <wp:anchor distT="0" distB="0" distL="114300" distR="114300" simplePos="0" relativeHeight="251647488" behindDoc="1" locked="0" layoutInCell="1" allowOverlap="1" wp14:anchorId="165C31A4">
                <wp:simplePos x="0" y="0"/>
                <wp:positionH relativeFrom="margin">
                  <wp:posOffset>1763395</wp:posOffset>
                </wp:positionH>
                <wp:positionV relativeFrom="paragraph">
                  <wp:posOffset>494827</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46464"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125C6D" w:rsidRPr="008573F1" w:rsidRDefault="00125C6D"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125C6D" w:rsidRPr="008573F1" w:rsidRDefault="00125C6D"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125C6D" w:rsidRPr="008573F1" w:rsidRDefault="00125C6D"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125C6D" w:rsidRPr="008573F1" w:rsidRDefault="00125C6D"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8080"/>
        <w:gridCol w:w="936"/>
      </w:tblGrid>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502BD">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9B47E8"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4</w:t>
            </w:r>
          </w:p>
        </w:tc>
      </w:tr>
      <w:tr w:rsidR="005155A5" w:rsidRPr="005155A5" w:rsidTr="004502BD">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7</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Gantt Char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7</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8-9</w:t>
            </w:r>
          </w:p>
        </w:tc>
      </w:tr>
      <w:tr w:rsidR="004D0630" w:rsidRPr="005155A5" w:rsidTr="004502BD">
        <w:tc>
          <w:tcPr>
            <w:tcW w:w="8080"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4D0630" w:rsidRPr="00A84984" w:rsidRDefault="005B342F" w:rsidP="005155A5">
            <w:pPr>
              <w:jc w:val="center"/>
              <w:rPr>
                <w:rFonts w:ascii="Book Antiqua" w:hAnsi="Book Antiqua"/>
                <w:i/>
                <w:lang w:val="en-US" w:eastAsia="en-US"/>
              </w:rPr>
            </w:pPr>
            <w:r>
              <w:rPr>
                <w:rFonts w:ascii="Book Antiqua" w:hAnsi="Book Antiqua"/>
                <w:i/>
                <w:lang w:val="en-US" w:eastAsia="en-US"/>
              </w:rPr>
              <w:t>10-11</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1-13</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4</w:t>
            </w:r>
            <w:r w:rsidR="00CE3993">
              <w:rPr>
                <w:rFonts w:ascii="Book Antiqua" w:hAnsi="Book Antiqua"/>
                <w:i/>
                <w:lang w:val="en-US" w:eastAsia="en-US"/>
              </w:rPr>
              <w:t>-18</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9</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20</w:t>
            </w:r>
          </w:p>
        </w:tc>
      </w:tr>
      <w:tr w:rsidR="009614E1"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9614E1" w:rsidRPr="00A84984" w:rsidRDefault="00CE3993" w:rsidP="005155A5">
            <w:pPr>
              <w:jc w:val="center"/>
              <w:rPr>
                <w:rFonts w:ascii="Book Antiqua" w:hAnsi="Book Antiqua"/>
                <w:i/>
                <w:lang w:val="en-US" w:eastAsia="en-US"/>
              </w:rPr>
            </w:pPr>
            <w:r>
              <w:rPr>
                <w:rFonts w:ascii="Book Antiqua" w:hAnsi="Book Antiqua"/>
                <w:i/>
                <w:lang w:val="en-US" w:eastAsia="en-US"/>
              </w:rPr>
              <w:t>20</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0-21</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1-22</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2-23</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3</w:t>
            </w:r>
          </w:p>
        </w:tc>
      </w:tr>
      <w:tr w:rsidR="005155A5" w:rsidRPr="005155A5" w:rsidTr="004502BD">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4</w:t>
            </w:r>
            <w:r w:rsidR="008A18DA">
              <w:rPr>
                <w:rFonts w:ascii="Book Antiqua" w:hAnsi="Book Antiqua"/>
                <w:i/>
                <w:lang w:val="en-US" w:eastAsia="en-US"/>
              </w:rPr>
              <w:t>-26</w:t>
            </w:r>
          </w:p>
        </w:tc>
      </w:tr>
      <w:tr w:rsidR="00CB2CE0" w:rsidRPr="005155A5" w:rsidTr="004502BD">
        <w:tc>
          <w:tcPr>
            <w:tcW w:w="8080"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6-29</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9-30</w:t>
            </w:r>
          </w:p>
        </w:tc>
      </w:tr>
      <w:tr w:rsidR="00CB2CE0" w:rsidRPr="005155A5" w:rsidTr="004502BD">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0-33</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3</w:t>
            </w:r>
          </w:p>
        </w:tc>
      </w:tr>
      <w:tr w:rsidR="00CB2CE0" w:rsidRPr="005155A5" w:rsidTr="004502BD">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4-35</w:t>
            </w:r>
          </w:p>
        </w:tc>
      </w:tr>
      <w:tr w:rsidR="00D273DE"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5</w:t>
            </w:r>
          </w:p>
        </w:tc>
      </w:tr>
      <w:tr w:rsidR="00242FFF" w:rsidRPr="005155A5" w:rsidTr="004502BD">
        <w:tc>
          <w:tcPr>
            <w:tcW w:w="8080"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p>
        </w:tc>
      </w:tr>
      <w:tr w:rsidR="00242FF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6</w:t>
            </w:r>
          </w:p>
        </w:tc>
      </w:tr>
      <w:tr w:rsidR="00242FFF" w:rsidRPr="005155A5" w:rsidTr="004502BD">
        <w:tc>
          <w:tcPr>
            <w:tcW w:w="8080"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The Board</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p>
        </w:tc>
      </w:tr>
      <w:tr w:rsidR="00242FF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242FFF"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p>
        </w:tc>
      </w:tr>
      <w:tr w:rsidR="00242FFF" w:rsidRPr="005155A5" w:rsidTr="004502BD">
        <w:tc>
          <w:tcPr>
            <w:tcW w:w="8080" w:type="dxa"/>
            <w:tcBorders>
              <w:right w:val="single" w:sz="4" w:space="0" w:color="auto"/>
            </w:tcBorders>
          </w:tcPr>
          <w:p w:rsidR="00242FFF" w:rsidRPr="005155A5" w:rsidRDefault="00242FFF"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p>
        </w:tc>
      </w:tr>
    </w:tbl>
    <w:p w:rsidR="009C54CB" w:rsidRDefault="00933F53">
      <w:pPr>
        <w:rPr>
          <w:lang w:val="en-US" w:eastAsia="en-US"/>
        </w:rPr>
      </w:pPr>
      <w:r>
        <w:rPr>
          <w:lang w:val="en-US" w:eastAsia="en-US"/>
        </w:rPr>
        <w:br w:type="page"/>
      </w:r>
      <w:r w:rsidR="009C54CB">
        <w:rPr>
          <w:lang w:val="en-US" w:eastAsia="en-US"/>
        </w:rPr>
        <w:lastRenderedPageBreak/>
        <w:br w:type="page"/>
      </w:r>
    </w:p>
    <w:p w:rsidR="00933F53" w:rsidRDefault="009C54CB">
      <w:pPr>
        <w:rPr>
          <w:lang w:val="en-US" w:eastAsia="en-US"/>
        </w:rPr>
      </w:pPr>
      <w:r>
        <w:rPr>
          <w:lang w:val="en-US" w:eastAsia="en-US"/>
        </w:rPr>
        <w:lastRenderedPageBreak/>
        <w:br w:type="page"/>
      </w:r>
    </w:p>
    <w:p w:rsidR="000976AB" w:rsidRPr="00C06AE5" w:rsidRDefault="00933F53" w:rsidP="009D4BAB">
      <w:pPr>
        <w:pStyle w:val="Style2"/>
      </w:pPr>
      <w:r w:rsidRPr="00C06AE5">
        <w:lastRenderedPageBreak/>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48512"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49536"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125C6D" w:rsidRPr="000A74A1" w:rsidRDefault="00125C6D">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125C6D" w:rsidRPr="000A74A1" w:rsidRDefault="00125C6D">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an infinite board will create more of a challenge from a development point of view, and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spacial” cost</w:t>
      </w:r>
      <w:r w:rsidR="00F96F84">
        <w:t>s</w:t>
      </w:r>
      <w:r>
        <w:t xml:space="preserve"> are minimised with a digital approach.</w:t>
      </w:r>
    </w:p>
    <w:p w:rsidR="003F120F" w:rsidRDefault="003C614C" w:rsidP="003F120F">
      <w:pPr>
        <w:pStyle w:val="ListParagraph"/>
        <w:numPr>
          <w:ilvl w:val="1"/>
          <w:numId w:val="2"/>
        </w:numPr>
      </w:pPr>
      <w:r>
        <w:t xml:space="preserve">A physical solution requires a board, </w:t>
      </w:r>
      <w:proofErr w:type="gramStart"/>
      <w:r>
        <w:t>a large number of</w:t>
      </w:r>
      <w:proofErr w:type="gramEnd"/>
      <w:r>
        <w:t xml:space="preserve">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1B3A39" w:rsidRDefault="001B3A39" w:rsidP="001B3A39">
      <w:pPr>
        <w:pStyle w:val="Style3"/>
      </w:pPr>
      <w:r>
        <w:lastRenderedPageBreak/>
        <w:t>Gantt Chart</w:t>
      </w:r>
    </w:p>
    <w:p w:rsidR="001B3A39" w:rsidRDefault="001B3A39" w:rsidP="001B3A39">
      <w:r>
        <w:t>Gantt Chart Here</w:t>
      </w:r>
    </w:p>
    <w:p w:rsidR="00912A57" w:rsidRDefault="009656D2" w:rsidP="00BF2665">
      <w:pPr>
        <w:pStyle w:val="Style3"/>
      </w:pPr>
      <w:r>
        <w:t>Stakeholder Outline</w:t>
      </w:r>
    </w:p>
    <w:p w:rsidR="001934ED" w:rsidRDefault="006A20BF" w:rsidP="000F4B33">
      <w:r>
        <w:t xml:space="preserve">The stakeholders of this solution </w:t>
      </w:r>
      <w:proofErr w:type="gramStart"/>
      <w:r>
        <w:t>are people who are</w:t>
      </w:r>
      <w:proofErr w:type="gramEnd"/>
      <w:r>
        <w:t xml:space="preserv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EB2A17" w:rsidRDefault="00EB2A17" w:rsidP="000F4B33">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ED5884" w:rsidRDefault="00ED5884">
      <w:r>
        <w:br w:type="page"/>
      </w:r>
    </w:p>
    <w:p w:rsidR="00695E78" w:rsidRDefault="003F19B7" w:rsidP="00DE3968">
      <w:pPr>
        <w:pStyle w:val="Style3"/>
      </w:pPr>
      <w:r>
        <w:lastRenderedPageBreak/>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 xml:space="preserve">These will allow me to collect information from a lot of people in a short amount of time, since I only </w:t>
      </w:r>
      <w:proofErr w:type="gramStart"/>
      <w:r>
        <w:t>have to</w:t>
      </w:r>
      <w:proofErr w:type="gramEnd"/>
      <w:r>
        <w:t xml:space="preserve">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 xml:space="preserve">This will allow me to see which features are used </w:t>
      </w:r>
      <w:proofErr w:type="gramStart"/>
      <w:r>
        <w:t>more or less between</w:t>
      </w:r>
      <w:proofErr w:type="gramEnd"/>
      <w:r>
        <w:t xml:space="preserve"> versions of the game.</w:t>
      </w:r>
    </w:p>
    <w:p w:rsidR="005C2842" w:rsidRDefault="005C2842" w:rsidP="005C2842">
      <w:pPr>
        <w:pStyle w:val="ListParagraph"/>
        <w:numPr>
          <w:ilvl w:val="1"/>
          <w:numId w:val="3"/>
        </w:numPr>
      </w:pPr>
      <w:r>
        <w:t xml:space="preserve">This is useful because there may be something that cannot be </w:t>
      </w:r>
      <w:r w:rsidR="00FE6BD9">
        <w:t>asked in the survey, but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0A1AB0">
      <w:pPr>
        <w:pStyle w:val="ListParagraph"/>
        <w:numPr>
          <w:ilvl w:val="0"/>
          <w:numId w:val="5"/>
        </w:numPr>
      </w:pPr>
      <w:r>
        <w:t>Interviews</w:t>
      </w:r>
    </w:p>
    <w:p w:rsidR="00EB7E92" w:rsidRDefault="008441A6" w:rsidP="00EB7E92">
      <w:pPr>
        <w:pStyle w:val="ListParagraph"/>
        <w:numPr>
          <w:ilvl w:val="1"/>
          <w:numId w:val="5"/>
        </w:numPr>
      </w:pPr>
      <w:r>
        <w:t>These allow me to talk one-to-one with a stakeholder.</w:t>
      </w:r>
    </w:p>
    <w:p w:rsidR="008441A6" w:rsidRDefault="008D3CA9" w:rsidP="00EB7E92">
      <w:pPr>
        <w:pStyle w:val="ListParagraph"/>
        <w:numPr>
          <w:ilvl w:val="1"/>
          <w:numId w:val="5"/>
        </w:numPr>
      </w:pPr>
      <w:r>
        <w:t xml:space="preserve">This allows me to collect a lot of information; </w:t>
      </w:r>
      <w:r w:rsidR="008441A6">
        <w:t>I can ask them more open questions and get a detailed answer about their preferences.</w:t>
      </w:r>
    </w:p>
    <w:p w:rsidR="002952AF" w:rsidRDefault="005124FB" w:rsidP="002952AF">
      <w:pPr>
        <w:pStyle w:val="ListParagraph"/>
        <w:numPr>
          <w:ilvl w:val="1"/>
          <w:numId w:val="5"/>
        </w:numPr>
      </w:pPr>
      <w:r>
        <w:t xml:space="preserve">However, </w:t>
      </w:r>
      <w:r w:rsidR="00D00E46">
        <w:t>it is very time consuming. I will only conduct an interview with my client because he is the person I am catering this to.</w:t>
      </w:r>
    </w:p>
    <w:p w:rsidR="00935A22" w:rsidRDefault="00FE2DD2" w:rsidP="00851E69">
      <w:pPr>
        <w:pStyle w:val="ListParagraph"/>
        <w:numPr>
          <w:ilvl w:val="0"/>
          <w:numId w:val="5"/>
        </w:numPr>
      </w:pPr>
      <w:r>
        <w:t>Existing Solutions</w:t>
      </w:r>
    </w:p>
    <w:p w:rsidR="00FE2DD2" w:rsidRDefault="00FE2DD2" w:rsidP="00FE2DD2">
      <w:pPr>
        <w:pStyle w:val="ListParagraph"/>
        <w:numPr>
          <w:ilvl w:val="1"/>
          <w:numId w:val="5"/>
        </w:numPr>
      </w:pPr>
      <w:r>
        <w:t>This involves me investigating existing products of a similar description.</w:t>
      </w:r>
    </w:p>
    <w:p w:rsidR="00FE2DD2" w:rsidRDefault="00FE2DD2" w:rsidP="00FE2DD2">
      <w:pPr>
        <w:pStyle w:val="ListParagraph"/>
        <w:numPr>
          <w:ilvl w:val="1"/>
          <w:numId w:val="5"/>
        </w:numPr>
      </w:pPr>
      <w:r>
        <w:t xml:space="preserve">This will allow me to </w:t>
      </w:r>
      <w:r w:rsidR="005108DB">
        <w:t xml:space="preserve">investigate well-established </w:t>
      </w:r>
      <w:r w:rsidR="00FE2377">
        <w:t>features of the variants of chess.</w:t>
      </w:r>
    </w:p>
    <w:p w:rsidR="00366CFA" w:rsidRDefault="00366CFA" w:rsidP="00FE2DD2">
      <w:pPr>
        <w:pStyle w:val="ListParagraph"/>
        <w:numPr>
          <w:ilvl w:val="1"/>
          <w:numId w:val="5"/>
        </w:numPr>
      </w:pPr>
      <w:r>
        <w:t xml:space="preserve">I can also look at online </w:t>
      </w:r>
      <w:r w:rsidR="0049583D">
        <w:t xml:space="preserve">reviews of variants to gather additional information on what to include and what not to include. </w:t>
      </w:r>
    </w:p>
    <w:p w:rsidR="00FE2377" w:rsidRDefault="00936698" w:rsidP="00FE2DD2">
      <w:pPr>
        <w:pStyle w:val="ListParagraph"/>
        <w:numPr>
          <w:ilvl w:val="1"/>
          <w:numId w:val="5"/>
        </w:numPr>
      </w:pPr>
      <w:r>
        <w:t xml:space="preserve">This is quite a slow way to collect information, and doesn’t give me any information on </w:t>
      </w:r>
      <w:r w:rsidR="002F07EA">
        <w:t xml:space="preserve">stakeholder </w:t>
      </w:r>
      <w:r>
        <w:t>experience.</w:t>
      </w:r>
    </w:p>
    <w:p w:rsidR="006F147D" w:rsidRDefault="006F147D" w:rsidP="006F147D"/>
    <w:p w:rsidR="00FB289C" w:rsidRDefault="006F147D" w:rsidP="006F147D">
      <w:r>
        <w:lastRenderedPageBreak/>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technically and no reviews exist for them, </w:t>
      </w:r>
      <w:r w:rsidR="00CE2F4E">
        <w:t>so I will only cover them briefly.</w:t>
      </w:r>
      <w:r w:rsidR="0016658D">
        <w:t xml:space="preserve"> Observation has similar drawbacks, but I can </w:t>
      </w:r>
      <w:r w:rsidR="00E72E76">
        <w:t xml:space="preserve">at least look at how people </w:t>
      </w:r>
      <w:proofErr w:type="gramStart"/>
      <w:r w:rsidR="00E72E76">
        <w:t>actually play</w:t>
      </w:r>
      <w:proofErr w:type="gramEnd"/>
      <w:r w:rsidR="00E72E76">
        <w:t xml:space="preserve"> the game, and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55680"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56704"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w:t>
      </w:r>
      <w:proofErr w:type="gramStart"/>
      <w:r>
        <w:t>has the ability to</w:t>
      </w:r>
      <w:proofErr w:type="gramEnd"/>
      <w:r>
        <w:t xml:space="preserve">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50560"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51584"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71040"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4656"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2608"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68992"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0" w:name="_Hlk493366256"/>
      <w:r>
        <w:rPr>
          <w:noProof/>
        </w:rPr>
        <w:lastRenderedPageBreak/>
        <w:t>Survey Result Analysis</w:t>
      </w:r>
    </w:p>
    <w:p w:rsidR="001E5F0B" w:rsidRDefault="001E5F0B" w:rsidP="001E5F0B">
      <w:pPr>
        <w:pStyle w:val="ListParagraph"/>
        <w:numPr>
          <w:ilvl w:val="0"/>
          <w:numId w:val="7"/>
        </w:numPr>
      </w:pPr>
      <w:r>
        <w:t>Question 1</w:t>
      </w:r>
    </w:p>
    <w:p w:rsidR="00EB23D5" w:rsidRDefault="00723AB4" w:rsidP="00EB23D5">
      <w:pPr>
        <w:pStyle w:val="ListParagraph"/>
        <w:numPr>
          <w:ilvl w:val="1"/>
          <w:numId w:val="7"/>
        </w:numPr>
      </w:pPr>
      <w:r>
        <w:rPr>
          <w:noProof/>
        </w:rPr>
        <w:drawing>
          <wp:anchor distT="0" distB="0" distL="114300" distR="114300" simplePos="0" relativeHeight="251657728"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at least</w:t>
      </w:r>
      <w:r w:rsidR="003942FB">
        <w:t>, and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Pr>
        <w:pStyle w:val="ListParagraph"/>
        <w:numPr>
          <w:ilvl w:val="0"/>
          <w:numId w:val="7"/>
        </w:numPr>
      </w:pPr>
      <w:r>
        <w:t>Question 2</w:t>
      </w:r>
    </w:p>
    <w:p w:rsidR="000729D1" w:rsidRDefault="00383D13" w:rsidP="000729D1">
      <w:pPr>
        <w:pStyle w:val="ListParagraph"/>
        <w:numPr>
          <w:ilvl w:val="1"/>
          <w:numId w:val="7"/>
        </w:numPr>
      </w:pPr>
      <w:r>
        <w:rPr>
          <w:noProof/>
        </w:rPr>
        <w:drawing>
          <wp:anchor distT="0" distB="0" distL="114300" distR="114300" simplePos="0" relativeHeight="251658752"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383D13">
      <w:pPr>
        <w:pStyle w:val="ListParagraph"/>
        <w:numPr>
          <w:ilvl w:val="0"/>
          <w:numId w:val="7"/>
        </w:numPr>
      </w:pPr>
      <w:r>
        <w:t>Question 3</w:t>
      </w:r>
    </w:p>
    <w:p w:rsidR="000E7002" w:rsidRDefault="000E7002" w:rsidP="000E7002">
      <w:pPr>
        <w:pStyle w:val="ListParagraph"/>
        <w:numPr>
          <w:ilvl w:val="1"/>
          <w:numId w:val="7"/>
        </w:numPr>
      </w:pPr>
      <w:r>
        <w:t xml:space="preserve">Variable AI Difficulty seems to be considered </w:t>
      </w:r>
      <w:proofErr w:type="gramStart"/>
      <w:r>
        <w:t>fairly important</w:t>
      </w:r>
      <w:proofErr w:type="gramEnd"/>
      <w:r>
        <w:t xml:space="preserve">,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C341F8">
      <w:pPr>
        <w:pStyle w:val="ListParagraph"/>
        <w:numPr>
          <w:ilvl w:val="1"/>
          <w:numId w:val="7"/>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C341F8">
      <w:pPr>
        <w:pStyle w:val="ListParagraph"/>
        <w:numPr>
          <w:ilvl w:val="1"/>
          <w:numId w:val="7"/>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C341F8">
      <w:pPr>
        <w:pStyle w:val="ListParagraph"/>
        <w:numPr>
          <w:ilvl w:val="1"/>
          <w:numId w:val="7"/>
        </w:numPr>
      </w:pPr>
      <w:r>
        <w:t xml:space="preserve">Most people scored Main Menu a 2. I do not think a main menu is too important for a game like this; I envisage it being </w:t>
      </w:r>
      <w:proofErr w:type="gramStart"/>
      <w:r>
        <w:t>similar to</w:t>
      </w:r>
      <w:proofErr w:type="gramEnd"/>
      <w:r>
        <w:t xml:space="preserve"> the games that come with Windows 7, such as Solitaire or Minesweeper, in the sense that there is no main menu, and a toolbar at the top of the screen is used instead.</w:t>
      </w:r>
    </w:p>
    <w:p w:rsidR="00B1427F" w:rsidRDefault="000D72A2" w:rsidP="00C341F8">
      <w:pPr>
        <w:pStyle w:val="ListParagraph"/>
        <w:numPr>
          <w:ilvl w:val="1"/>
          <w:numId w:val="7"/>
        </w:numPr>
      </w:pPr>
      <w:r>
        <w:t xml:space="preserve">Custom Colours and Start Configurations scored </w:t>
      </w:r>
      <w:proofErr w:type="gramStart"/>
      <w:r>
        <w:t>fairly low</w:t>
      </w:r>
      <w:proofErr w:type="gramEnd"/>
      <w:r>
        <w:t xml:space="preserve">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C341F8">
      <w:pPr>
        <w:pStyle w:val="ListParagraph"/>
        <w:numPr>
          <w:ilvl w:val="1"/>
          <w:numId w:val="7"/>
        </w:numPr>
      </w:pPr>
      <w:r>
        <w:rPr>
          <w:noProof/>
        </w:rPr>
        <w:drawing>
          <wp:anchor distT="0" distB="0" distL="114300" distR="114300" simplePos="0" relativeHeight="251659776"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 xml:space="preserve">so it </w:t>
      </w:r>
      <w:proofErr w:type="gramStart"/>
      <w:r w:rsidR="00E05D71">
        <w:t>is seen as</w:t>
      </w:r>
      <w:proofErr w:type="gramEnd"/>
      <w:r w:rsidR="00E05D71">
        <w:t xml:space="preserve"> fairly importan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60800"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201034">
      <w:pPr>
        <w:pStyle w:val="ListParagraph"/>
        <w:numPr>
          <w:ilvl w:val="0"/>
          <w:numId w:val="10"/>
        </w:numPr>
      </w:pPr>
      <w:r>
        <w:lastRenderedPageBreak/>
        <w:t>Question 4</w:t>
      </w:r>
    </w:p>
    <w:p w:rsidR="00201034" w:rsidRDefault="00201034" w:rsidP="00201034">
      <w:pPr>
        <w:pStyle w:val="ListParagraph"/>
        <w:numPr>
          <w:ilvl w:val="1"/>
          <w:numId w:val="10"/>
        </w:numPr>
      </w:pPr>
      <w:r>
        <w:t>Every person who responded gave Windows 7 or later as their OS. As</w:t>
      </w:r>
      <w:r w:rsidR="00BC20CE">
        <w:t xml:space="preserve">suming my client also uses Windows, </w:t>
      </w:r>
      <w:r>
        <w:t xml:space="preserve">I will not make any attempt to support other operating systems, since it is a fair assumption that </w:t>
      </w:r>
      <w:proofErr w:type="gramStart"/>
      <w:r>
        <w:t>a vast majority</w:t>
      </w:r>
      <w:proofErr w:type="gramEnd"/>
      <w:r>
        <w:t xml:space="preserve">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61824"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5F0EA6">
      <w:pPr>
        <w:pStyle w:val="ListParagraph"/>
        <w:numPr>
          <w:ilvl w:val="0"/>
          <w:numId w:val="10"/>
        </w:numPr>
      </w:pPr>
      <w:r>
        <w:t>Question</w:t>
      </w:r>
      <w:r w:rsidR="00B92049">
        <w:t>s</w:t>
      </w:r>
      <w:r>
        <w:t xml:space="preserve"> 5</w:t>
      </w:r>
      <w:r w:rsidR="00B92049">
        <w:t>, 6 and 7</w:t>
      </w:r>
    </w:p>
    <w:p w:rsidR="000D51A1" w:rsidRDefault="00B92049" w:rsidP="000D51A1">
      <w:pPr>
        <w:pStyle w:val="ListParagraph"/>
        <w:numPr>
          <w:ilvl w:val="1"/>
          <w:numId w:val="10"/>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64896"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63872"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0A73D2">
      <w:pPr>
        <w:pStyle w:val="ListParagraph"/>
        <w:numPr>
          <w:ilvl w:val="0"/>
          <w:numId w:val="10"/>
        </w:numPr>
      </w:pPr>
      <w:r>
        <w:t>Questions 8 and 9</w:t>
      </w:r>
    </w:p>
    <w:p w:rsidR="000A73D2" w:rsidRDefault="000A73D2" w:rsidP="000A73D2">
      <w:pPr>
        <w:pStyle w:val="ListParagraph"/>
        <w:numPr>
          <w:ilvl w:val="1"/>
          <w:numId w:val="10"/>
        </w:numPr>
      </w:pPr>
      <w:r>
        <w:t xml:space="preserve">Similarly, most responses have </w:t>
      </w:r>
      <w:r w:rsidR="00A07374">
        <w:t xml:space="preserve">ample amounts of RAM and secondary storage space. My game will use very little of </w:t>
      </w:r>
      <w:proofErr w:type="gramStart"/>
      <w:r w:rsidR="00A07374">
        <w:t>both of these</w:t>
      </w:r>
      <w:proofErr w:type="gramEnd"/>
      <w:r w:rsidR="00A07374">
        <w:t>,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67968"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79775D">
      <w:pPr>
        <w:pStyle w:val="ListParagraph"/>
        <w:numPr>
          <w:ilvl w:val="0"/>
          <w:numId w:val="10"/>
        </w:numPr>
        <w:rPr>
          <w:noProof/>
        </w:rPr>
      </w:pPr>
      <w:r>
        <w:rPr>
          <w:noProof/>
        </w:rPr>
        <w:lastRenderedPageBreak/>
        <w:t>Question 10</w:t>
      </w:r>
    </w:p>
    <w:p w:rsidR="007412D9" w:rsidRDefault="00CC7DF3" w:rsidP="00CC7DF3">
      <w:pPr>
        <w:pStyle w:val="ListParagraph"/>
        <w:numPr>
          <w:ilvl w:val="1"/>
          <w:numId w:val="10"/>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necessary, and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r w:rsidR="004157AB">
        <w:t>:</w:t>
      </w:r>
      <w:r w:rsidR="007A0DC4">
        <w:t xml:space="preserve"> </w:t>
      </w:r>
      <w:proofErr w:type="gramStart"/>
      <w:r w:rsidR="006237A6">
        <w:t>Definitely</w:t>
      </w:r>
      <w:r w:rsidR="0036101F">
        <w:t xml:space="preserve">, </w:t>
      </w:r>
      <w:r w:rsidR="00CF74CB">
        <w:t>as</w:t>
      </w:r>
      <w:proofErr w:type="gramEnd"/>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proofErr w:type="gramStart"/>
      <w:r w:rsidR="00FD5817">
        <w:t>a number of</w:t>
      </w:r>
      <w:proofErr w:type="gramEnd"/>
      <w:r w:rsidR="00FD5817">
        <w:t xml:space="preserve"> features:</w:t>
      </w:r>
    </w:p>
    <w:p w:rsidR="00FD5817" w:rsidRDefault="002A4565" w:rsidP="00FD5817">
      <w:pPr>
        <w:pStyle w:val="ListParagraph"/>
        <w:numPr>
          <w:ilvl w:val="0"/>
          <w:numId w:val="13"/>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after, and will support XP to an extent. To ensure that everything will always work with no compatibility issues, I will state the requirement as Windows 7 and later.</w:t>
      </w:r>
    </w:p>
    <w:p w:rsidR="009E781C" w:rsidRDefault="009E781C" w:rsidP="00FD5817">
      <w:pPr>
        <w:pStyle w:val="ListParagraph"/>
        <w:numPr>
          <w:ilvl w:val="0"/>
          <w:numId w:val="13"/>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FD5817">
      <w:pPr>
        <w:pStyle w:val="ListParagraph"/>
        <w:numPr>
          <w:ilvl w:val="0"/>
          <w:numId w:val="13"/>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68111A">
      <w:pPr>
        <w:pStyle w:val="ListParagraph"/>
        <w:numPr>
          <w:ilvl w:val="0"/>
          <w:numId w:val="12"/>
        </w:numPr>
      </w:pPr>
      <w:r>
        <w:t>Standalone Offline Application</w:t>
      </w:r>
    </w:p>
    <w:p w:rsidR="005D5A57" w:rsidRDefault="005D5A57" w:rsidP="005D5A57">
      <w:pPr>
        <w:pStyle w:val="ListParagraph"/>
        <w:numPr>
          <w:ilvl w:val="1"/>
          <w:numId w:val="12"/>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95394E">
      <w:pPr>
        <w:pStyle w:val="ListParagraph"/>
        <w:numPr>
          <w:ilvl w:val="0"/>
          <w:numId w:val="6"/>
        </w:numPr>
      </w:pPr>
      <w:r>
        <w:t>Response to Resolution</w:t>
      </w:r>
    </w:p>
    <w:p w:rsidR="00A3457D" w:rsidRDefault="0095394E" w:rsidP="00A3457D">
      <w:pPr>
        <w:pStyle w:val="ListParagraph"/>
        <w:numPr>
          <w:ilvl w:val="1"/>
          <w:numId w:val="6"/>
        </w:numPr>
      </w:pPr>
      <w:r>
        <w:t>While a large proportion of the people who completed the survey had 1080p monitors, there are some others with different resolutions such as 720p too</w:t>
      </w:r>
      <w:r w:rsidR="00113633">
        <w:t xml:space="preserve"> (I am </w:t>
      </w:r>
      <w:proofErr w:type="gramStart"/>
      <w:r w:rsidR="00113633">
        <w:t>actually developing</w:t>
      </w:r>
      <w:proofErr w:type="gramEnd"/>
      <w:r w:rsidR="00113633">
        <w:t xml:space="preserve">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A3457D">
      <w:pPr>
        <w:pStyle w:val="ListParagraph"/>
        <w:numPr>
          <w:ilvl w:val="0"/>
          <w:numId w:val="6"/>
        </w:numPr>
      </w:pPr>
      <w:r>
        <w:t>Human and AI Opponent</w:t>
      </w:r>
    </w:p>
    <w:p w:rsidR="00A3457D" w:rsidRDefault="00A3457D" w:rsidP="00A3457D">
      <w:pPr>
        <w:pStyle w:val="ListParagraph"/>
        <w:numPr>
          <w:ilvl w:val="1"/>
          <w:numId w:val="6"/>
        </w:numPr>
      </w:pPr>
      <w:r>
        <w:t xml:space="preserve">There was a lot of request from the surveys </w:t>
      </w:r>
      <w:proofErr w:type="gramStart"/>
      <w:r>
        <w:t>and also</w:t>
      </w:r>
      <w:proofErr w:type="gramEnd"/>
      <w:r>
        <w:t xml:space="preserve">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5E3454">
      <w:pPr>
        <w:pStyle w:val="ListParagraph"/>
        <w:numPr>
          <w:ilvl w:val="0"/>
          <w:numId w:val="6"/>
        </w:numPr>
      </w:pPr>
      <w:r>
        <w:t>Variable AI Difficulty</w:t>
      </w:r>
    </w:p>
    <w:p w:rsidR="00907147" w:rsidRDefault="000E46A1" w:rsidP="00907147">
      <w:pPr>
        <w:pStyle w:val="ListParagraph"/>
        <w:numPr>
          <w:ilvl w:val="1"/>
          <w:numId w:val="6"/>
        </w:numPr>
      </w:pPr>
      <w:r>
        <w:t xml:space="preserve">This </w:t>
      </w:r>
      <w:proofErr w:type="gramStart"/>
      <w:r>
        <w:t>is seen as</w:t>
      </w:r>
      <w:proofErr w:type="gramEnd"/>
      <w:r>
        <w:t xml:space="preserve">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907147">
      <w:pPr>
        <w:pStyle w:val="ListParagraph"/>
        <w:numPr>
          <w:ilvl w:val="0"/>
          <w:numId w:val="6"/>
        </w:numPr>
      </w:pPr>
      <w:r>
        <w:t>Move Rewinding</w:t>
      </w:r>
    </w:p>
    <w:p w:rsidR="00A72BA6" w:rsidRDefault="0023046E" w:rsidP="00A72BA6">
      <w:pPr>
        <w:pStyle w:val="ListParagraph"/>
        <w:numPr>
          <w:ilvl w:val="1"/>
          <w:numId w:val="6"/>
        </w:numPr>
      </w:pPr>
      <w:proofErr w:type="gramStart"/>
      <w:r>
        <w:t>Similar to</w:t>
      </w:r>
      <w:proofErr w:type="gramEnd"/>
      <w:r>
        <w:t xml:space="preserve">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A72BA6">
      <w:pPr>
        <w:pStyle w:val="ListParagraph"/>
        <w:numPr>
          <w:ilvl w:val="0"/>
          <w:numId w:val="6"/>
        </w:numPr>
      </w:pPr>
      <w:r>
        <w:t>Move History</w:t>
      </w:r>
    </w:p>
    <w:p w:rsidR="00D0738E" w:rsidRDefault="00460466" w:rsidP="00385899">
      <w:pPr>
        <w:pStyle w:val="ListParagraph"/>
        <w:numPr>
          <w:ilvl w:val="1"/>
          <w:numId w:val="6"/>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E42200">
      <w:pPr>
        <w:pStyle w:val="ListParagraph"/>
        <w:numPr>
          <w:ilvl w:val="0"/>
          <w:numId w:val="14"/>
        </w:numPr>
      </w:pPr>
      <w:r>
        <w:t>No Online Capability</w:t>
      </w:r>
    </w:p>
    <w:p w:rsidR="000B59E5" w:rsidRDefault="00A008EA" w:rsidP="000B59E5">
      <w:pPr>
        <w:pStyle w:val="ListParagraph"/>
        <w:numPr>
          <w:ilvl w:val="1"/>
          <w:numId w:val="14"/>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E42200">
      <w:pPr>
        <w:pStyle w:val="ListParagraph"/>
        <w:numPr>
          <w:ilvl w:val="0"/>
          <w:numId w:val="14"/>
        </w:numPr>
      </w:pPr>
      <w:r>
        <w:t>No Main Menu</w:t>
      </w:r>
    </w:p>
    <w:p w:rsidR="00D73212" w:rsidRDefault="0087497F" w:rsidP="00D73212">
      <w:pPr>
        <w:pStyle w:val="ListParagraph"/>
        <w:numPr>
          <w:ilvl w:val="1"/>
          <w:numId w:val="14"/>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E42200">
      <w:pPr>
        <w:pStyle w:val="ListParagraph"/>
        <w:numPr>
          <w:ilvl w:val="0"/>
          <w:numId w:val="14"/>
        </w:numPr>
      </w:pPr>
      <w:r>
        <w:t>No Colour Customisation</w:t>
      </w:r>
    </w:p>
    <w:p w:rsidR="00C43274" w:rsidRDefault="009419AE" w:rsidP="00C43274">
      <w:pPr>
        <w:pStyle w:val="ListParagraph"/>
        <w:numPr>
          <w:ilvl w:val="1"/>
          <w:numId w:val="14"/>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E42200">
      <w:pPr>
        <w:pStyle w:val="ListParagraph"/>
        <w:numPr>
          <w:ilvl w:val="0"/>
          <w:numId w:val="14"/>
        </w:numPr>
      </w:pPr>
      <w:r>
        <w:lastRenderedPageBreak/>
        <w:t>Windows Vista and Later</w:t>
      </w:r>
    </w:p>
    <w:p w:rsidR="00B072FD" w:rsidRPr="009B725F" w:rsidRDefault="0001419A" w:rsidP="00B072FD">
      <w:pPr>
        <w:pStyle w:val="ListParagraph"/>
        <w:numPr>
          <w:ilvl w:val="1"/>
          <w:numId w:val="14"/>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F51979">
      <w:pPr>
        <w:pStyle w:val="ListParagraph"/>
        <w:numPr>
          <w:ilvl w:val="0"/>
          <w:numId w:val="18"/>
        </w:numPr>
      </w:pPr>
      <w:r>
        <w:t>Technical</w:t>
      </w:r>
    </w:p>
    <w:p w:rsidR="005E254B" w:rsidRDefault="0011010A" w:rsidP="005E254B">
      <w:pPr>
        <w:pStyle w:val="ListParagraph"/>
        <w:numPr>
          <w:ilvl w:val="1"/>
          <w:numId w:val="18"/>
        </w:numPr>
      </w:pPr>
      <w:r>
        <w:t>Generates squares on the fly</w:t>
      </w:r>
      <w:r w:rsidR="005E6F0F">
        <w:t>*</w:t>
      </w:r>
      <w:r>
        <w:t>.</w:t>
      </w:r>
    </w:p>
    <w:p w:rsidR="00E644AC" w:rsidRDefault="008E60C3" w:rsidP="006B36D8">
      <w:pPr>
        <w:pStyle w:val="ListParagraph"/>
        <w:numPr>
          <w:ilvl w:val="1"/>
          <w:numId w:val="18"/>
        </w:numPr>
      </w:pPr>
      <w:r>
        <w:t>Game will be saved on exit</w:t>
      </w:r>
      <w:r w:rsidR="002976B3">
        <w:t>*</w:t>
      </w:r>
      <w:r>
        <w:t>.</w:t>
      </w:r>
    </w:p>
    <w:p w:rsidR="0048625A" w:rsidRDefault="0048625A" w:rsidP="006B36D8">
      <w:pPr>
        <w:pStyle w:val="ListParagraph"/>
        <w:numPr>
          <w:ilvl w:val="1"/>
          <w:numId w:val="18"/>
        </w:numPr>
      </w:pPr>
      <w:r>
        <w:t>Can resize to fit different resolutions.</w:t>
      </w:r>
    </w:p>
    <w:p w:rsidR="000879D6" w:rsidRDefault="000879D6" w:rsidP="00C510EE">
      <w:pPr>
        <w:pStyle w:val="ListParagraph"/>
        <w:numPr>
          <w:ilvl w:val="0"/>
          <w:numId w:val="18"/>
        </w:numPr>
      </w:pPr>
      <w:r>
        <w:t>Gameplay</w:t>
      </w:r>
    </w:p>
    <w:p w:rsidR="00215735" w:rsidRDefault="00192DD3" w:rsidP="008C28A4">
      <w:pPr>
        <w:pStyle w:val="ListParagraph"/>
        <w:numPr>
          <w:ilvl w:val="0"/>
          <w:numId w:val="20"/>
        </w:numPr>
      </w:pPr>
      <w:r>
        <w:t>Has move rewinding.</w:t>
      </w:r>
    </w:p>
    <w:p w:rsidR="00192DD3" w:rsidRDefault="00192DD3" w:rsidP="00F51979">
      <w:pPr>
        <w:pStyle w:val="ListParagraph"/>
        <w:numPr>
          <w:ilvl w:val="0"/>
          <w:numId w:val="20"/>
        </w:numPr>
      </w:pPr>
      <w:r>
        <w:t>Has variable AI difficulty.</w:t>
      </w:r>
    </w:p>
    <w:p w:rsidR="004365AF" w:rsidRDefault="004365AF" w:rsidP="00F51979">
      <w:pPr>
        <w:pStyle w:val="ListParagraph"/>
        <w:numPr>
          <w:ilvl w:val="0"/>
          <w:numId w:val="20"/>
        </w:numPr>
      </w:pPr>
      <w:r>
        <w:t>Has human or AI opponent.</w:t>
      </w:r>
    </w:p>
    <w:p w:rsidR="000879D6" w:rsidRDefault="000879D6" w:rsidP="00C510EE">
      <w:pPr>
        <w:pStyle w:val="ListParagraph"/>
        <w:numPr>
          <w:ilvl w:val="0"/>
          <w:numId w:val="18"/>
        </w:numPr>
      </w:pPr>
      <w:r>
        <w:t>UI</w:t>
      </w:r>
    </w:p>
    <w:p w:rsidR="007C657B" w:rsidRDefault="00D415A2" w:rsidP="008C28A4">
      <w:pPr>
        <w:pStyle w:val="ListParagraph"/>
        <w:numPr>
          <w:ilvl w:val="0"/>
          <w:numId w:val="20"/>
        </w:numPr>
      </w:pPr>
      <w:r>
        <w:t xml:space="preserve">Has a toolbar for </w:t>
      </w:r>
      <w:proofErr w:type="gramStart"/>
      <w:r>
        <w:t>navigation.</w:t>
      </w:r>
      <w:proofErr w:type="gramEnd"/>
    </w:p>
    <w:p w:rsidR="00FA0C90" w:rsidRDefault="00FA0C90" w:rsidP="008C28A4">
      <w:pPr>
        <w:pStyle w:val="ListParagraph"/>
        <w:numPr>
          <w:ilvl w:val="0"/>
          <w:numId w:val="20"/>
        </w:numPr>
      </w:pPr>
      <w:r>
        <w:t>Has move history on screen.</w:t>
      </w:r>
    </w:p>
    <w:p w:rsidR="0058714C" w:rsidRDefault="0058714C" w:rsidP="008C28A4">
      <w:pPr>
        <w:pStyle w:val="ListParagraph"/>
        <w:numPr>
          <w:ilvl w:val="0"/>
          <w:numId w:val="20"/>
        </w:numPr>
      </w:pPr>
      <w:r>
        <w:t>Has on-screen buttons to scroll the board*.</w:t>
      </w:r>
    </w:p>
    <w:p w:rsidR="00CD303E" w:rsidRDefault="00F5331E" w:rsidP="008C28A4">
      <w:pPr>
        <w:pStyle w:val="ListParagraph"/>
        <w:numPr>
          <w:ilvl w:val="0"/>
          <w:numId w:val="20"/>
        </w:numPr>
      </w:pPr>
      <w:r>
        <w:t>Shows the user where they can move when they click on a piece.</w:t>
      </w:r>
    </w:p>
    <w:p w:rsidR="00C03964" w:rsidRDefault="009114C4" w:rsidP="008C28A4">
      <w:pPr>
        <w:pStyle w:val="ListParagraph"/>
        <w:numPr>
          <w:ilvl w:val="0"/>
          <w:numId w:val="20"/>
        </w:numPr>
      </w:pPr>
      <w:r>
        <w:t>Shows the user which pieces have been taken</w:t>
      </w:r>
      <w:r w:rsidR="00994133">
        <w:t>*</w:t>
      </w:r>
      <w:r>
        <w:t>.</w:t>
      </w:r>
    </w:p>
    <w:p w:rsidR="000879D6" w:rsidRDefault="000879D6" w:rsidP="00C510EE">
      <w:pPr>
        <w:pStyle w:val="ListParagraph"/>
        <w:numPr>
          <w:ilvl w:val="0"/>
          <w:numId w:val="18"/>
        </w:numPr>
      </w:pPr>
      <w:r>
        <w:t>User Experience</w:t>
      </w:r>
    </w:p>
    <w:p w:rsidR="0058714C" w:rsidRDefault="0058714C" w:rsidP="008C28A4">
      <w:pPr>
        <w:pStyle w:val="ListParagraph"/>
        <w:numPr>
          <w:ilvl w:val="0"/>
          <w:numId w:val="20"/>
        </w:numPr>
      </w:pPr>
      <w:r>
        <w:t>Has keyboa</w:t>
      </w:r>
      <w:r w:rsidR="00331616">
        <w:t>r</w:t>
      </w:r>
      <w:r>
        <w:t>d keys to scroll the board*.</w:t>
      </w:r>
    </w:p>
    <w:p w:rsidR="005214C9" w:rsidRDefault="00E45735" w:rsidP="008C28A4">
      <w:pPr>
        <w:pStyle w:val="ListParagraph"/>
        <w:numPr>
          <w:ilvl w:val="0"/>
          <w:numId w:val="20"/>
        </w:numPr>
      </w:pPr>
      <w:r>
        <w:t>Provides tutorials for unorthodox pieces.</w:t>
      </w:r>
    </w:p>
    <w:p w:rsidR="008B5208" w:rsidRDefault="008B5208" w:rsidP="008C28A4">
      <w:pPr>
        <w:pStyle w:val="ListParagraph"/>
        <w:numPr>
          <w:ilvl w:val="0"/>
          <w:numId w:val="20"/>
        </w:numPr>
      </w:pPr>
      <w:r>
        <w:t>Tells user if an attempted move is invalid.</w:t>
      </w:r>
    </w:p>
    <w:p w:rsidR="003B6F35" w:rsidRDefault="003B6F35" w:rsidP="003B6F35">
      <w:r>
        <w:t>Criteria marked with * have not been justified previously and therefore will be below:</w:t>
      </w:r>
    </w:p>
    <w:p w:rsidR="003B6F35" w:rsidRDefault="003B6F35" w:rsidP="003B6F35">
      <w:pPr>
        <w:pStyle w:val="ListParagraph"/>
        <w:numPr>
          <w:ilvl w:val="0"/>
          <w:numId w:val="24"/>
        </w:numPr>
      </w:pPr>
      <w:r>
        <w:t xml:space="preserve">The board will begin at the size that can be seen on screen. As the user scrolls using the buttons, the board will automatically expand. This cuts down on loading time since the program does not need to load a large </w:t>
      </w:r>
      <w:proofErr w:type="gramStart"/>
      <w:r>
        <w:t>amount</w:t>
      </w:r>
      <w:proofErr w:type="gramEnd"/>
      <w:r>
        <w:t xml:space="preserve"> of squares at </w:t>
      </w:r>
      <w:r w:rsidR="00E229CF">
        <w:t>start-up</w:t>
      </w:r>
      <w:r>
        <w:t>, and also makes the program more memory efficient since only squares that are actually needed will be generated and saved.</w:t>
      </w:r>
    </w:p>
    <w:p w:rsidR="00596933" w:rsidRDefault="00E96802" w:rsidP="00596933">
      <w:pPr>
        <w:pStyle w:val="ListParagraph"/>
        <w:numPr>
          <w:ilvl w:val="0"/>
          <w:numId w:val="24"/>
        </w:numPr>
      </w:pPr>
      <w:r>
        <w:t xml:space="preserve">When the game is exited, the current game state will be saved. Some games could go on for some time depending on how the user plays, so being able to pick up a game part way through </w:t>
      </w:r>
      <w:proofErr w:type="gramStart"/>
      <w:r>
        <w:t>at a later time</w:t>
      </w:r>
      <w:proofErr w:type="gramEnd"/>
      <w:r>
        <w:t xml:space="preserve"> is better for user experience.</w:t>
      </w:r>
    </w:p>
    <w:p w:rsidR="00F14010" w:rsidRDefault="0062685C" w:rsidP="003B6F35">
      <w:pPr>
        <w:pStyle w:val="ListParagraph"/>
        <w:numPr>
          <w:ilvl w:val="0"/>
          <w:numId w:val="24"/>
        </w:numPr>
      </w:pPr>
      <w:r>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3B6F35">
      <w:pPr>
        <w:pStyle w:val="ListParagraph"/>
        <w:numPr>
          <w:ilvl w:val="0"/>
          <w:numId w:val="24"/>
        </w:numPr>
      </w:pPr>
      <w:proofErr w:type="gramStart"/>
      <w:r>
        <w:t>Similar to</w:t>
      </w:r>
      <w:proofErr w:type="gramEnd"/>
      <w:r>
        <w:t xml:space="preserve">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056838">
      <w:pPr>
        <w:pStyle w:val="ListParagraph"/>
        <w:numPr>
          <w:ilvl w:val="0"/>
          <w:numId w:val="15"/>
        </w:numPr>
      </w:pPr>
      <w:r>
        <w:t>Resolution</w:t>
      </w:r>
    </w:p>
    <w:p w:rsidR="000842B9" w:rsidRDefault="000842B9" w:rsidP="000842B9">
      <w:pPr>
        <w:pStyle w:val="ListParagraph"/>
        <w:numPr>
          <w:ilvl w:val="1"/>
          <w:numId w:val="15"/>
        </w:numPr>
      </w:pPr>
      <w:r>
        <w:t>1920x1080 or 1366x768</w:t>
      </w:r>
    </w:p>
    <w:p w:rsidR="00E95E2E" w:rsidRDefault="005524DF" w:rsidP="000842B9">
      <w:pPr>
        <w:pStyle w:val="ListParagraph"/>
        <w:numPr>
          <w:ilvl w:val="1"/>
          <w:numId w:val="15"/>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056838">
      <w:pPr>
        <w:pStyle w:val="ListParagraph"/>
        <w:numPr>
          <w:ilvl w:val="0"/>
          <w:numId w:val="15"/>
        </w:numPr>
      </w:pPr>
      <w:r>
        <w:t>CPU</w:t>
      </w:r>
    </w:p>
    <w:p w:rsidR="000808E6" w:rsidRDefault="000808E6" w:rsidP="000808E6">
      <w:pPr>
        <w:pStyle w:val="ListParagraph"/>
        <w:numPr>
          <w:ilvl w:val="1"/>
          <w:numId w:val="15"/>
        </w:numPr>
      </w:pPr>
      <w:r>
        <w:t xml:space="preserve">1GHz, </w:t>
      </w:r>
      <w:r w:rsidR="00956307">
        <w:t xml:space="preserve">Dual </w:t>
      </w:r>
      <w:r>
        <w:t>Core or better</w:t>
      </w:r>
    </w:p>
    <w:p w:rsidR="000808E6" w:rsidRDefault="00956307" w:rsidP="000808E6">
      <w:pPr>
        <w:pStyle w:val="ListParagraph"/>
        <w:numPr>
          <w:ilvl w:val="1"/>
          <w:numId w:val="15"/>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056838">
      <w:pPr>
        <w:pStyle w:val="ListParagraph"/>
        <w:numPr>
          <w:ilvl w:val="0"/>
          <w:numId w:val="15"/>
        </w:numPr>
      </w:pPr>
      <w:r>
        <w:t>RAM</w:t>
      </w:r>
    </w:p>
    <w:p w:rsidR="00FD5091" w:rsidRDefault="00FD5091" w:rsidP="00FD5091">
      <w:pPr>
        <w:pStyle w:val="ListParagraph"/>
        <w:numPr>
          <w:ilvl w:val="1"/>
          <w:numId w:val="15"/>
        </w:numPr>
      </w:pPr>
      <w:r>
        <w:t>1GB</w:t>
      </w:r>
    </w:p>
    <w:p w:rsidR="00FD5091" w:rsidRDefault="00DB64DD" w:rsidP="00FD5091">
      <w:pPr>
        <w:pStyle w:val="ListParagraph"/>
        <w:numPr>
          <w:ilvl w:val="1"/>
          <w:numId w:val="15"/>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056838">
      <w:pPr>
        <w:pStyle w:val="ListParagraph"/>
        <w:numPr>
          <w:ilvl w:val="0"/>
          <w:numId w:val="15"/>
        </w:numPr>
      </w:pPr>
      <w:r>
        <w:t>Storage</w:t>
      </w:r>
      <w:r w:rsidR="00E67D2D">
        <w:t xml:space="preserve"> Space</w:t>
      </w:r>
    </w:p>
    <w:p w:rsidR="00F96230" w:rsidRDefault="00F96230" w:rsidP="00F96230">
      <w:pPr>
        <w:pStyle w:val="ListParagraph"/>
        <w:numPr>
          <w:ilvl w:val="1"/>
          <w:numId w:val="15"/>
        </w:numPr>
      </w:pPr>
      <w:r>
        <w:t>500MB</w:t>
      </w:r>
    </w:p>
    <w:p w:rsidR="00F96230" w:rsidRDefault="00F96230" w:rsidP="00F96230">
      <w:pPr>
        <w:pStyle w:val="ListParagraph"/>
        <w:numPr>
          <w:ilvl w:val="1"/>
          <w:numId w:val="15"/>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056838">
      <w:pPr>
        <w:pStyle w:val="ListParagraph"/>
        <w:numPr>
          <w:ilvl w:val="0"/>
          <w:numId w:val="15"/>
        </w:numPr>
      </w:pPr>
      <w:r>
        <w:t>GPU</w:t>
      </w:r>
    </w:p>
    <w:p w:rsidR="0035304F" w:rsidRDefault="0035304F" w:rsidP="0035304F">
      <w:pPr>
        <w:pStyle w:val="ListParagraph"/>
        <w:numPr>
          <w:ilvl w:val="1"/>
          <w:numId w:val="15"/>
        </w:numPr>
      </w:pPr>
      <w:r>
        <w:t>N/A</w:t>
      </w:r>
    </w:p>
    <w:p w:rsidR="0035304F" w:rsidRPr="00BB69F6" w:rsidRDefault="0035304F" w:rsidP="0035304F">
      <w:pPr>
        <w:pStyle w:val="ListParagraph"/>
        <w:numPr>
          <w:ilvl w:val="1"/>
          <w:numId w:val="15"/>
        </w:numPr>
      </w:pPr>
      <w:r>
        <w:t>Since the game uses simple 2D graphics in a Windows Form, the CPU will handle the graphics. Any CPU that is powerful enough to run the program will have an integrated GPU powerful enough to handle the graphics.</w:t>
      </w:r>
    </w:p>
    <w:bookmarkEnd w:id="0"/>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 xml:space="preserve">Overrides </w:t>
            </w:r>
            <w:proofErr w:type="spellStart"/>
            <w:r>
              <w:t>OnMouseClick</w:t>
            </w:r>
            <w:proofErr w:type="spellEnd"/>
            <w:r>
              <w:t xml:space="preserve">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Displayed at top of window </w:t>
            </w:r>
            <w:proofErr w:type="gramStart"/>
            <w:r>
              <w:t>at all times</w:t>
            </w:r>
            <w:proofErr w:type="gramEnd"/>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 xml:space="preserve">Some situations will remove most possible moves (being in check, </w:t>
            </w:r>
            <w:proofErr w:type="spellStart"/>
            <w:r>
              <w:t>en</w:t>
            </w:r>
            <w:proofErr w:type="spellEnd"/>
            <w:r>
              <w:t xml:space="preserve">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w:t>
      </w:r>
      <w:proofErr w:type="gramStart"/>
      <w:r>
        <w:t>a number of</w:t>
      </w:r>
      <w:proofErr w:type="gramEnd"/>
      <w:r>
        <w:t xml:space="preserve">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 xml:space="preserve">Due to the nature of Windows Forms, the main loop is not written by me, and only deals with the actual window. The code I will be writing to create the game is event-driven, with most functions only being called </w:t>
      </w:r>
      <w:proofErr w:type="gramStart"/>
      <w:r w:rsidR="00666F1C">
        <w:t>as a result of</w:t>
      </w:r>
      <w:proofErr w:type="gramEnd"/>
      <w:r w:rsidR="00666F1C">
        <w:t xml:space="preserve">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F56CBC">
      <w:pPr>
        <w:pStyle w:val="ListParagraph"/>
        <w:numPr>
          <w:ilvl w:val="0"/>
          <w:numId w:val="25"/>
        </w:numPr>
        <w:rPr>
          <w:noProof/>
        </w:rPr>
      </w:pPr>
      <w:r>
        <w:rPr>
          <w:noProof/>
        </w:rPr>
        <w:t>Represents the actual window</w:t>
      </w:r>
    </w:p>
    <w:p w:rsidR="00F56CBC" w:rsidRDefault="00F56CBC" w:rsidP="00F56CBC">
      <w:pPr>
        <w:pStyle w:val="ListParagraph"/>
        <w:numPr>
          <w:ilvl w:val="0"/>
          <w:numId w:val="25"/>
        </w:numPr>
        <w:rPr>
          <w:noProof/>
        </w:rPr>
      </w:pPr>
      <w:r>
        <w:rPr>
          <w:noProof/>
        </w:rPr>
        <w:t xml:space="preserve">Execution of game begins in method </w:t>
      </w:r>
      <w:r w:rsidRPr="00F8019B">
        <w:rPr>
          <w:rStyle w:val="Style5"/>
          <w:noProof/>
        </w:rPr>
        <w:t>ChessWin()</w:t>
      </w:r>
    </w:p>
    <w:p w:rsidR="00C96BC0" w:rsidRPr="00584987" w:rsidRDefault="00F56CBC" w:rsidP="00C96BC0">
      <w:pPr>
        <w:pStyle w:val="ListParagraph"/>
        <w:numPr>
          <w:ilvl w:val="0"/>
          <w:numId w:val="2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O</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s</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6943C0">
      <w:pPr>
        <w:pStyle w:val="ListParagraph"/>
        <w:numPr>
          <w:ilvl w:val="0"/>
          <w:numId w:val="26"/>
        </w:numPr>
        <w:rPr>
          <w:noProof/>
        </w:rPr>
      </w:pPr>
      <w:r>
        <w:rPr>
          <w:noProof/>
        </w:rPr>
        <w:t>Represents a square on the board</w:t>
      </w:r>
    </w:p>
    <w:p w:rsidR="006D14A9" w:rsidRDefault="006D14A9" w:rsidP="006943C0">
      <w:pPr>
        <w:pStyle w:val="ListParagraph"/>
        <w:numPr>
          <w:ilvl w:val="0"/>
          <w:numId w:val="2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A3DE3">
      <w:pPr>
        <w:pStyle w:val="ListParagraph"/>
        <w:numPr>
          <w:ilvl w:val="0"/>
          <w:numId w:val="27"/>
        </w:numPr>
        <w:rPr>
          <w:noProof/>
        </w:rPr>
      </w:pPr>
      <w:r>
        <w:rPr>
          <w:noProof/>
        </w:rPr>
        <w:t>The control which will contain the chess board itself on the window</w:t>
      </w:r>
    </w:p>
    <w:p w:rsidR="00DA3DE3" w:rsidRPr="00DA3DE3" w:rsidRDefault="00DA3DE3" w:rsidP="00DA3DE3">
      <w:pPr>
        <w:pStyle w:val="ListParagraph"/>
        <w:numPr>
          <w:ilvl w:val="0"/>
          <w:numId w:val="2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9A131E">
      <w:pPr>
        <w:pStyle w:val="ListParagraph"/>
        <w:numPr>
          <w:ilvl w:val="0"/>
          <w:numId w:val="31"/>
        </w:numPr>
        <w:rPr>
          <w:noProof/>
        </w:rPr>
      </w:pPr>
      <w:r>
        <w:rPr>
          <w:noProof/>
        </w:rPr>
        <w:t>Represents a chess piece</w:t>
      </w:r>
    </w:p>
    <w:p w:rsidR="00AF087E" w:rsidRDefault="00AF087E" w:rsidP="009A131E">
      <w:pPr>
        <w:pStyle w:val="ListParagraph"/>
        <w:numPr>
          <w:ilvl w:val="0"/>
          <w:numId w:val="31"/>
        </w:numPr>
        <w:rPr>
          <w:noProof/>
        </w:rPr>
      </w:pPr>
      <w:r>
        <w:rPr>
          <w:noProof/>
        </w:rPr>
        <w:t>Makes use of 2 Enumerations:</w:t>
      </w:r>
    </w:p>
    <w:p w:rsidR="00AF087E" w:rsidRDefault="00AF087E" w:rsidP="00AF087E">
      <w:pPr>
        <w:pStyle w:val="ListParagraph"/>
        <w:numPr>
          <w:ilvl w:val="1"/>
          <w:numId w:val="31"/>
        </w:numPr>
        <w:rPr>
          <w:rStyle w:val="Style5"/>
          <w:noProof/>
        </w:rPr>
      </w:pPr>
      <w:r w:rsidRPr="00AF087E">
        <w:rPr>
          <w:rStyle w:val="Style5"/>
          <w:noProof/>
        </w:rPr>
        <w:t>enum PieceType { pawn, knight, rook, bishop, queen, king, mann, hawk, chancellor, none };</w:t>
      </w:r>
    </w:p>
    <w:p w:rsidR="00AF087E" w:rsidRPr="00AF087E" w:rsidRDefault="00AF087E" w:rsidP="00AF087E">
      <w:pPr>
        <w:pStyle w:val="ListParagraph"/>
        <w:numPr>
          <w:ilvl w:val="1"/>
          <w:numId w:val="31"/>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 xml:space="preserve">This represents the way the core feature (the chess game) will function from a computational view (as opposed to how the AI will function or how exactly every decision is made). This is the logical progression from function to function; which function is called </w:t>
      </w:r>
      <w:proofErr w:type="gramStart"/>
      <w:r>
        <w:t>as a result of</w:t>
      </w:r>
      <w:proofErr w:type="gramEnd"/>
      <w:r>
        <w:t xml:space="preserve"> a given event happening.</w:t>
      </w:r>
    </w:p>
    <w:p w:rsidR="00336551" w:rsidRDefault="005523C0" w:rsidP="007F79CD">
      <w:pPr>
        <w:pStyle w:val="ListParagraph"/>
        <w:numPr>
          <w:ilvl w:val="0"/>
          <w:numId w:val="33"/>
        </w:numPr>
      </w:pPr>
      <w:r w:rsidRPr="005523C0">
        <w:rPr>
          <w:rStyle w:val="Style5"/>
        </w:rPr>
        <w:t>state</w:t>
      </w:r>
      <w:r>
        <w:t xml:space="preserve"> is set to init. </w:t>
      </w:r>
      <w:r w:rsidR="00336551">
        <w:t xml:space="preserve">Initialisation happens in </w:t>
      </w:r>
      <w:proofErr w:type="spellStart"/>
      <w:proofErr w:type="gramStart"/>
      <w:r w:rsidR="00336551" w:rsidRPr="00336551">
        <w:rPr>
          <w:rStyle w:val="Style5"/>
        </w:rPr>
        <w:t>ChessWin</w:t>
      </w:r>
      <w:proofErr w:type="spellEnd"/>
      <w:r w:rsidR="00336551" w:rsidRPr="00336551">
        <w:rPr>
          <w:rStyle w:val="Style5"/>
        </w:rPr>
        <w:t>(</w:t>
      </w:r>
      <w:proofErr w:type="gram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7F79CD">
      <w:pPr>
        <w:pStyle w:val="ListParagraph"/>
        <w:numPr>
          <w:ilvl w:val="0"/>
          <w:numId w:val="33"/>
        </w:numPr>
      </w:pPr>
      <w:r>
        <w:t xml:space="preserve">Pressing a scroll button at any time will call the event </w:t>
      </w:r>
      <w:proofErr w:type="spellStart"/>
      <w:r w:rsidRPr="007F79CD">
        <w:rPr>
          <w:rStyle w:val="Style5"/>
        </w:rPr>
        <w:t>OnClick</w:t>
      </w:r>
      <w:proofErr w:type="spellEnd"/>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87772E">
      <w:pPr>
        <w:pStyle w:val="ListParagraph"/>
        <w:numPr>
          <w:ilvl w:val="0"/>
          <w:numId w:val="37"/>
        </w:numPr>
      </w:pPr>
      <w:r>
        <w:t xml:space="preserve">Pressing somewhere on the board will call </w:t>
      </w:r>
      <w:proofErr w:type="spellStart"/>
      <w:r w:rsidRPr="007067EB">
        <w:rPr>
          <w:rStyle w:val="Style5"/>
        </w:rPr>
        <w:t>GameContainer.OnMouseClick</w:t>
      </w:r>
      <w:proofErr w:type="spellEnd"/>
      <w:r w:rsidRPr="007067EB">
        <w:rPr>
          <w:rStyle w:val="Style5"/>
        </w:rPr>
        <w:t>()</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72064"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proofErr w:type="spellStart"/>
      <w:proofErr w:type="gramStart"/>
      <w:r w:rsidR="00D74C62" w:rsidRPr="00D74C62">
        <w:rPr>
          <w:rStyle w:val="Style5"/>
        </w:rPr>
        <w:t>MakeMove</w:t>
      </w:r>
      <w:proofErr w:type="spellEnd"/>
      <w:r w:rsidR="00D74C62" w:rsidRPr="00D74C62">
        <w:rPr>
          <w:rStyle w:val="Style5"/>
        </w:rPr>
        <w:t>(</w:t>
      </w:r>
      <w:proofErr w:type="gramEnd"/>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spellStart"/>
      <w:proofErr w:type="gramStart"/>
      <w:r w:rsidR="009B3D9E" w:rsidRPr="009B3D9E">
        <w:rPr>
          <w:rStyle w:val="Style5"/>
        </w:rPr>
        <w:t>Evaluate</w:t>
      </w:r>
      <w:r w:rsidR="009B3D9E">
        <w:rPr>
          <w:rStyle w:val="Style5"/>
        </w:rPr>
        <w:t>Check</w:t>
      </w:r>
      <w:proofErr w:type="spellEnd"/>
      <w:r w:rsidR="009B3D9E" w:rsidRPr="009B3D9E">
        <w:rPr>
          <w:rStyle w:val="Style5"/>
        </w:rPr>
        <w:t>(</w:t>
      </w:r>
      <w:proofErr w:type="gram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8328A4">
      <w:pPr>
        <w:pStyle w:val="ListParagraph"/>
        <w:numPr>
          <w:ilvl w:val="0"/>
          <w:numId w:val="37"/>
        </w:numPr>
      </w:pPr>
      <w:r>
        <w:t xml:space="preserve">If the opponent is </w:t>
      </w:r>
      <w:r w:rsidR="00FD3907">
        <w:t xml:space="preserve">AI, </w:t>
      </w:r>
      <w:proofErr w:type="spellStart"/>
      <w:proofErr w:type="gramStart"/>
      <w:r w:rsidR="00FD3907" w:rsidRPr="00FD3907">
        <w:rPr>
          <w:rStyle w:val="Style5"/>
        </w:rPr>
        <w:t>MakeMoveAI</w:t>
      </w:r>
      <w:proofErr w:type="spellEnd"/>
      <w:r w:rsidR="00FD3907" w:rsidRPr="00FD3907">
        <w:rPr>
          <w:rStyle w:val="Style5"/>
        </w:rPr>
        <w:t>(</w:t>
      </w:r>
      <w:proofErr w:type="gram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 xml:space="preserve">control = </w:t>
      </w:r>
      <w:proofErr w:type="spellStart"/>
      <w:r w:rsidR="00AF4516" w:rsidRPr="00AF4516">
        <w:rPr>
          <w:rStyle w:val="Style5"/>
        </w:rPr>
        <w:t>PieceColour.black</w:t>
      </w:r>
      <w:proofErr w:type="spellEnd"/>
      <w:r w:rsidR="00AF4516" w:rsidRPr="00AF4516">
        <w:rPr>
          <w:rStyle w:val="Style5"/>
        </w:rPr>
        <w:t>;</w:t>
      </w:r>
      <w:r w:rsidR="00AF4516">
        <w:t>)</w:t>
      </w:r>
      <w:r w:rsidR="00FD3907">
        <w:t>.</w:t>
      </w:r>
      <w:r w:rsidR="00B570CD">
        <w:t xml:space="preserve"> Call </w:t>
      </w:r>
      <w:proofErr w:type="spellStart"/>
      <w:proofErr w:type="gramStart"/>
      <w:r w:rsidR="00B570CD" w:rsidRPr="009B3D9E">
        <w:rPr>
          <w:rStyle w:val="Style5"/>
        </w:rPr>
        <w:t>Evaluate</w:t>
      </w:r>
      <w:r w:rsidR="00B570CD">
        <w:rPr>
          <w:rStyle w:val="Style5"/>
        </w:rPr>
        <w:t>Check</w:t>
      </w:r>
      <w:proofErr w:type="spellEnd"/>
      <w:r w:rsidR="00B570CD" w:rsidRPr="009B3D9E">
        <w:rPr>
          <w:rStyle w:val="Style5"/>
        </w:rPr>
        <w:t>(</w:t>
      </w:r>
      <w:proofErr w:type="gramEnd"/>
      <w:r w:rsidR="00B570CD" w:rsidRPr="009B3D9E">
        <w:rPr>
          <w:rStyle w:val="Style5"/>
        </w:rPr>
        <w:t>)</w:t>
      </w:r>
      <w:r w:rsidR="00B570CD" w:rsidRPr="00FE52F8">
        <w:t xml:space="preserve"> again.</w:t>
      </w:r>
    </w:p>
    <w:p w:rsidR="00A128E1" w:rsidRDefault="00A128E1" w:rsidP="0087772E">
      <w:pPr>
        <w:pStyle w:val="ListParagraph"/>
        <w:numPr>
          <w:ilvl w:val="0"/>
          <w:numId w:val="37"/>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spellStart"/>
      <w:proofErr w:type="gramStart"/>
      <w:r w:rsidR="000E40B0">
        <w:rPr>
          <w:rStyle w:val="Style5"/>
        </w:rPr>
        <w:t>SaveData</w:t>
      </w:r>
      <w:proofErr w:type="spellEnd"/>
      <w:r w:rsidR="000E40B0">
        <w:rPr>
          <w:rStyle w:val="Style5"/>
        </w:rPr>
        <w:t>(</w:t>
      </w:r>
      <w:proofErr w:type="gramEnd"/>
      <w:r w:rsidR="000E40B0">
        <w:rPr>
          <w:rStyle w:val="Style5"/>
        </w:rPr>
        <w:t xml:space="preserve">) </w:t>
      </w:r>
      <w:r>
        <w:t>and the move history is updated</w:t>
      </w:r>
      <w:r w:rsidR="000E40B0">
        <w:t xml:space="preserve"> with </w:t>
      </w:r>
      <w:proofErr w:type="spellStart"/>
      <w:r w:rsidR="000E40B0">
        <w:rPr>
          <w:rStyle w:val="Style5"/>
        </w:rPr>
        <w:t>History.Update</w:t>
      </w:r>
      <w:proofErr w:type="spellEnd"/>
      <w:r w:rsidR="000E40B0">
        <w:rPr>
          <w:rStyle w:val="Style5"/>
        </w:rPr>
        <w:t>()</w:t>
      </w:r>
      <w:r>
        <w:t>.</w:t>
      </w:r>
    </w:p>
    <w:p w:rsidR="00295F3F" w:rsidRDefault="00457869" w:rsidP="0087772E">
      <w:pPr>
        <w:pStyle w:val="ListParagraph"/>
        <w:numPr>
          <w:ilvl w:val="0"/>
          <w:numId w:val="37"/>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spellStart"/>
      <w:proofErr w:type="gramStart"/>
      <w:r w:rsidR="00D706AB" w:rsidRPr="00D706AB">
        <w:rPr>
          <w:rStyle w:val="Style5"/>
        </w:rPr>
        <w:t>InitialisePieces</w:t>
      </w:r>
      <w:proofErr w:type="spellEnd"/>
      <w:r w:rsidR="00D706AB" w:rsidRPr="00D706AB">
        <w:rPr>
          <w:rStyle w:val="Style5"/>
        </w:rPr>
        <w:t>(</w:t>
      </w:r>
      <w:proofErr w:type="gramEnd"/>
      <w:r w:rsidR="00D706AB" w:rsidRPr="00D706AB">
        <w:rPr>
          <w:rStyle w:val="Style5"/>
        </w:rPr>
        <w:t>)</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proofErr w:type="spellStart"/>
      <w:r w:rsidR="00986126" w:rsidRPr="00986126">
        <w:rPr>
          <w:rStyle w:val="Style5"/>
        </w:rPr>
        <w:t>Piece.</w:t>
      </w:r>
      <w:r w:rsidR="00986126" w:rsidRPr="00986126">
        <w:rPr>
          <w:rStyle w:val="Style5"/>
          <w:sz w:val="22"/>
        </w:rPr>
        <w:t>calculateMovement</w:t>
      </w:r>
      <w:proofErr w:type="spellEnd"/>
      <w:r w:rsidR="00986126" w:rsidRPr="00986126">
        <w:rPr>
          <w:rStyle w:val="Style5"/>
          <w:sz w:val="22"/>
        </w:rPr>
        <w:t>()</w:t>
      </w:r>
      <w:r w:rsidR="00150CEF">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proofErr w:type="gramStart"/>
      <w:r w:rsidRPr="00E5053E">
        <w:rPr>
          <w:rStyle w:val="Style5"/>
        </w:rPr>
        <w:t>string[</w:t>
      </w:r>
      <w:proofErr w:type="gramEnd"/>
      <w:r w:rsidRPr="00E5053E">
        <w:rPr>
          <w:rStyle w:val="Style5"/>
        </w:rPr>
        <w:t>]</w:t>
      </w:r>
      <w:r w:rsidR="00AC4CCC">
        <w:rPr>
          <w:rStyle w:val="Style5"/>
        </w:rPr>
        <w:t>&gt;</w:t>
      </w:r>
      <w:r w:rsidRPr="00E5053E">
        <w:rPr>
          <w:rStyle w:val="Style5"/>
        </w:rPr>
        <w:t xml:space="preserve"> </w:t>
      </w:r>
      <w:proofErr w:type="spellStart"/>
      <w:r w:rsidRPr="00E5053E">
        <w:rPr>
          <w:rStyle w:val="Style5"/>
        </w:rPr>
        <w:t>calculateAllMovement</w:t>
      </w:r>
      <w:proofErr w:type="spellEnd"/>
      <w:r w:rsidRPr="00E5053E">
        <w:rPr>
          <w:rStyle w:val="Style5"/>
        </w:rPr>
        <w:t>(</w:t>
      </w:r>
      <w:proofErr w:type="spellStart"/>
      <w:r w:rsidRPr="00E5053E">
        <w:rPr>
          <w:rStyle w:val="Style5"/>
        </w:rPr>
        <w:t>PieceColour</w:t>
      </w:r>
      <w:proofErr w:type="spellEnd"/>
      <w:r w:rsidRPr="00E5053E">
        <w:rPr>
          <w:rStyle w:val="Style5"/>
        </w:rPr>
        <w:t xml:space="preserve">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w:t>
      </w:r>
      <w:proofErr w:type="gramStart"/>
      <w:r>
        <w:rPr>
          <w:rStyle w:val="Style5"/>
        </w:rPr>
        <w:t>string[</w:t>
      </w:r>
      <w:proofErr w:type="gramEnd"/>
      <w:r>
        <w:rPr>
          <w:rStyle w:val="Style5"/>
        </w:rPr>
        <w:t>]&gt; result = new List&lt;string[]&gt;;</w:t>
      </w:r>
    </w:p>
    <w:p w:rsidR="00E5053E" w:rsidRDefault="00E5053E" w:rsidP="006E4E60">
      <w:pPr>
        <w:shd w:val="clear" w:color="auto" w:fill="D9E2F3" w:themeFill="accent1" w:themeFillTint="33"/>
        <w:spacing w:after="0"/>
        <w:rPr>
          <w:rStyle w:val="Style5"/>
        </w:rPr>
      </w:pPr>
      <w:r>
        <w:rPr>
          <w:rStyle w:val="Style5"/>
        </w:rPr>
        <w:tab/>
      </w:r>
      <w:proofErr w:type="spellStart"/>
      <w:r w:rsidR="000160E9">
        <w:rPr>
          <w:rStyle w:val="Style5"/>
        </w:rPr>
        <w:t>foreach</w:t>
      </w:r>
      <w:proofErr w:type="spellEnd"/>
      <w:r w:rsidR="000160E9">
        <w:rPr>
          <w:rStyle w:val="Style5"/>
        </w:rPr>
        <w:t xml:space="preserve">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w:t>
      </w:r>
      <w:proofErr w:type="spellStart"/>
      <w:proofErr w:type="gramStart"/>
      <w:r>
        <w:rPr>
          <w:rStyle w:val="Style5"/>
        </w:rPr>
        <w:t>p.colour</w:t>
      </w:r>
      <w:proofErr w:type="spellEnd"/>
      <w:proofErr w:type="gramEnd"/>
      <w:r>
        <w:rPr>
          <w:rStyle w:val="Style5"/>
        </w:rPr>
        <w:t xml:space="preserve">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proofErr w:type="spellStart"/>
      <w:proofErr w:type="gramStart"/>
      <w:r w:rsidR="00A942A9">
        <w:rPr>
          <w:rStyle w:val="Style5"/>
        </w:rPr>
        <w:t>p.calculateMovement</w:t>
      </w:r>
      <w:proofErr w:type="spellEnd"/>
      <w:proofErr w:type="gramEnd"/>
      <w:r w:rsidR="00A942A9">
        <w:rPr>
          <w:rStyle w:val="Style5"/>
        </w:rPr>
        <w: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r>
      <w:proofErr w:type="spellStart"/>
      <w:r w:rsidR="004F3555">
        <w:rPr>
          <w:rStyle w:val="Style5"/>
        </w:rPr>
        <w:t>foreach</w:t>
      </w:r>
      <w:proofErr w:type="spellEnd"/>
      <w:r w:rsidR="004F3555">
        <w:rPr>
          <w:rStyle w:val="Style5"/>
        </w:rPr>
        <w:t xml:space="preserve">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r>
      <w:proofErr w:type="spellStart"/>
      <w:proofErr w:type="gramStart"/>
      <w:r w:rsidR="004F3555">
        <w:rPr>
          <w:rStyle w:val="Style5"/>
        </w:rPr>
        <w:t>result.Add</w:t>
      </w:r>
      <w:proofErr w:type="spellEnd"/>
      <w:proofErr w:type="gramEnd"/>
      <w:r w:rsidR="004F3555">
        <w:rPr>
          <w:rStyle w:val="Style5"/>
        </w:rPr>
        <w:t>(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xml:space="preserve">. This will give something that you could play against, but it will be ineffective as it will make no attempt to </w:t>
      </w:r>
      <w:proofErr w:type="gramStart"/>
      <w:r w:rsidR="00280FDD">
        <w:t>actually win</w:t>
      </w:r>
      <w:proofErr w:type="gramEnd"/>
      <w:r w:rsidR="00280FDD">
        <w:t xml:space="preserve"> the game.</w:t>
      </w:r>
    </w:p>
    <w:p w:rsidR="005066FD" w:rsidRDefault="005408BA" w:rsidP="009C1AB3">
      <w:r>
        <w:t xml:space="preserve">To improve this, we can decide on a metric that the AI can use to evaluate the state of the board in terms of which side is in a better position. This is the basis for many chess AIs, and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88448"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 xml:space="preserve">Below is an </w:t>
      </w:r>
      <w:proofErr w:type="spellStart"/>
      <w:r w:rsidR="00CA2B67">
        <w:t>image</w:t>
      </w:r>
      <w:r w:rsidR="00784B6C">
        <w:rPr>
          <w:vertAlign w:val="superscript"/>
        </w:rPr>
        <w:t>A</w:t>
      </w:r>
      <w:proofErr w:type="spellEnd"/>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89472"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73088"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74112"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readable, but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87424"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125C6D" w:rsidRPr="00446FA6" w:rsidRDefault="00125C6D" w:rsidP="00446FA6">
                              <w:pPr>
                                <w:pStyle w:val="Style4"/>
                                <w:rPr>
                                  <w:color w:val="C00000"/>
                                </w:rPr>
                              </w:pPr>
                              <w:r w:rsidRPr="00446FA6">
                                <w:rPr>
                                  <w:color w:val="C00000"/>
                                </w:rPr>
                                <w:t>Hawk</w:t>
                              </w:r>
                            </w:p>
                            <w:p w:rsidR="00125C6D" w:rsidRPr="00446FA6" w:rsidRDefault="00125C6D">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125C6D" w:rsidRPr="00446FA6" w:rsidRDefault="00125C6D" w:rsidP="00446FA6">
                              <w:pPr>
                                <w:pStyle w:val="Style4"/>
                                <w:rPr>
                                  <w:color w:val="C00000"/>
                                </w:rPr>
                              </w:pPr>
                              <w:r>
                                <w:rPr>
                                  <w:color w:val="C00000"/>
                                </w:rPr>
                                <w:t>Chancellor</w:t>
                              </w:r>
                            </w:p>
                            <w:p w:rsidR="00125C6D" w:rsidRPr="00446FA6" w:rsidRDefault="00125C6D"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125C6D" w:rsidRPr="00446FA6" w:rsidRDefault="00125C6D" w:rsidP="00446FA6">
                              <w:pPr>
                                <w:pStyle w:val="Style4"/>
                                <w:rPr>
                                  <w:color w:val="C00000"/>
                                </w:rPr>
                              </w:pPr>
                              <w:r>
                                <w:rPr>
                                  <w:color w:val="C00000"/>
                                </w:rPr>
                                <w:t>Mann</w:t>
                              </w:r>
                            </w:p>
                            <w:p w:rsidR="00125C6D" w:rsidRPr="00446FA6" w:rsidRDefault="00125C6D"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87424"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125C6D" w:rsidRPr="00446FA6" w:rsidRDefault="00125C6D" w:rsidP="00446FA6">
                        <w:pPr>
                          <w:pStyle w:val="Style4"/>
                          <w:rPr>
                            <w:color w:val="C00000"/>
                          </w:rPr>
                        </w:pPr>
                        <w:r w:rsidRPr="00446FA6">
                          <w:rPr>
                            <w:color w:val="C00000"/>
                          </w:rPr>
                          <w:t>Hawk</w:t>
                        </w:r>
                      </w:p>
                      <w:p w:rsidR="00125C6D" w:rsidRPr="00446FA6" w:rsidRDefault="00125C6D">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125C6D" w:rsidRPr="00446FA6" w:rsidRDefault="00125C6D" w:rsidP="00446FA6">
                        <w:pPr>
                          <w:pStyle w:val="Style4"/>
                          <w:rPr>
                            <w:color w:val="C00000"/>
                          </w:rPr>
                        </w:pPr>
                        <w:r>
                          <w:rPr>
                            <w:color w:val="C00000"/>
                          </w:rPr>
                          <w:t>Chancellor</w:t>
                        </w:r>
                      </w:p>
                      <w:p w:rsidR="00125C6D" w:rsidRPr="00446FA6" w:rsidRDefault="00125C6D"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125C6D" w:rsidRPr="00446FA6" w:rsidRDefault="00125C6D" w:rsidP="00446FA6">
                        <w:pPr>
                          <w:pStyle w:val="Style4"/>
                          <w:rPr>
                            <w:color w:val="C00000"/>
                          </w:rPr>
                        </w:pPr>
                        <w:r>
                          <w:rPr>
                            <w:color w:val="C00000"/>
                          </w:rPr>
                          <w:t>Mann</w:t>
                        </w:r>
                      </w:p>
                      <w:p w:rsidR="00125C6D" w:rsidRPr="00446FA6" w:rsidRDefault="00125C6D" w:rsidP="00446FA6">
                        <w:pPr>
                          <w:rPr>
                            <w:color w:val="C00000"/>
                          </w:rPr>
                        </w:pPr>
                      </w:p>
                    </w:txbxContent>
                  </v:textbox>
                </v:shape>
                <w10:wrap type="topAndBottom"/>
              </v:group>
            </w:pict>
          </mc:Fallback>
        </mc:AlternateContent>
      </w:r>
      <w:r w:rsidR="00410A09">
        <w:t>The starting configuration for infinite chess is seen below (from chessvariants.com</w:t>
      </w:r>
      <w:r w:rsidR="00410A09">
        <w:rPr>
          <w:vertAlign w:val="superscript"/>
        </w:rPr>
        <w:t>3</w:t>
      </w:r>
      <w:r w:rsidR="00410A09">
        <w:t>)</w:t>
      </w:r>
      <w:r w:rsidR="00117AEE">
        <w:t xml:space="preserve">. This is clearly rather different to </w:t>
      </w:r>
      <w:r w:rsidR="004F3CE3">
        <w:t>the starting configuration for regular chess</w:t>
      </w:r>
      <w:r w:rsidR="000202FC">
        <w:t>, and contains some unusual pieces.</w:t>
      </w:r>
      <w:r w:rsidR="00000486">
        <w:t xml:space="preserve"> The piece seen near the corners of the board behind the pawns are known as Hawks, and they move either 2 or 3 squares in any orthogonal direction, and </w:t>
      </w:r>
      <w:proofErr w:type="gramStart"/>
      <w:r w:rsidR="00000486">
        <w:t>is able to</w:t>
      </w:r>
      <w:proofErr w:type="gramEnd"/>
      <w:r w:rsidR="00000486">
        <w:t xml:space="preserve"> jump over other pieces. </w:t>
      </w:r>
      <w:proofErr w:type="gramStart"/>
      <w:r w:rsidR="00000486">
        <w:t>One piece</w:t>
      </w:r>
      <w:proofErr w:type="gramEnd"/>
      <w:r w:rsidR="00000486">
        <w:t xml:space="preserve"> inward from the rooks are the Chancellors, which have the movement of a rook and a knight combined. Another piece inwards are the </w:t>
      </w:r>
      <w:proofErr w:type="spellStart"/>
      <w:r w:rsidR="00000486">
        <w:t>Manns</w:t>
      </w:r>
      <w:proofErr w:type="spellEnd"/>
      <w:r w:rsidR="00000486">
        <w:t xml:space="preserve">, which have identical movement to a King, </w:t>
      </w:r>
      <w:r w:rsidR="007002B9">
        <w:t>but are not affected by check.</w:t>
      </w:r>
    </w:p>
    <w:p w:rsidR="00FC46B0" w:rsidRDefault="008A2819" w:rsidP="007458AE">
      <w:r>
        <w:t>Game Rules for Infinite Chess:</w:t>
      </w:r>
    </w:p>
    <w:p w:rsidR="008A2819" w:rsidRDefault="00327DAC" w:rsidP="008A2819">
      <w:pPr>
        <w:pStyle w:val="ListParagraph"/>
        <w:numPr>
          <w:ilvl w:val="0"/>
          <w:numId w:val="40"/>
        </w:numPr>
      </w:pPr>
      <w:r>
        <w:t xml:space="preserve">Pawn promotion still occurs in this variant of chess. White pawns promote at rank 8, and black at rank 1. </w:t>
      </w:r>
    </w:p>
    <w:p w:rsidR="00327DAC" w:rsidRDefault="00327DAC" w:rsidP="008A2819">
      <w:pPr>
        <w:pStyle w:val="ListParagraph"/>
        <w:numPr>
          <w:ilvl w:val="1"/>
          <w:numId w:val="40"/>
        </w:numPr>
      </w:pPr>
      <w:r>
        <w:t xml:space="preserve">Pawns can promote to hawks, chancellors or </w:t>
      </w:r>
      <w:proofErr w:type="spellStart"/>
      <w:r>
        <w:t>manns</w:t>
      </w:r>
      <w:proofErr w:type="spellEnd"/>
      <w:r>
        <w:t xml:space="preserve"> in addition to the regular pieces.</w:t>
      </w:r>
    </w:p>
    <w:p w:rsidR="008A2819" w:rsidRDefault="008A2819" w:rsidP="008A2819">
      <w:pPr>
        <w:pStyle w:val="ListParagraph"/>
        <w:numPr>
          <w:ilvl w:val="0"/>
          <w:numId w:val="40"/>
        </w:numPr>
      </w:pPr>
      <w:r>
        <w:t>Castling is not a valid action.</w:t>
      </w:r>
    </w:p>
    <w:p w:rsidR="00EE5A04" w:rsidRDefault="00EE5A04" w:rsidP="008A2819">
      <w:pPr>
        <w:pStyle w:val="ListParagraph"/>
        <w:numPr>
          <w:ilvl w:val="0"/>
          <w:numId w:val="40"/>
        </w:numPr>
      </w:pPr>
      <w:r>
        <w:lastRenderedPageBreak/>
        <w:t>The fifty</w:t>
      </w:r>
      <w:r w:rsidR="007A6596">
        <w:t>-</w:t>
      </w:r>
      <w:r>
        <w:t>move rule does not apply.</w:t>
      </w:r>
    </w:p>
    <w:p w:rsidR="00B86F99" w:rsidRDefault="00B86F99" w:rsidP="008A2819">
      <w:pPr>
        <w:pStyle w:val="ListParagraph"/>
        <w:numPr>
          <w:ilvl w:val="0"/>
          <w:numId w:val="40"/>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w:t>
      </w:r>
      <w:proofErr w:type="gramStart"/>
      <w:r>
        <w:t>6,-</w:t>
      </w:r>
      <w:proofErr w:type="gramEnd"/>
      <w:r>
        <w:t>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w:t>
      </w:r>
      <w:proofErr w:type="gramStart"/>
      <w:r>
        <w:t>5,-</w:t>
      </w:r>
      <w:proofErr w:type="gramEnd"/>
      <w:r>
        <w:t>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w:t>
      </w:r>
      <w:proofErr w:type="gramStart"/>
      <w:r w:rsidR="00D72241" w:rsidRPr="00D016ED">
        <w:rPr>
          <w:rStyle w:val="Style4Char"/>
        </w:rPr>
        <w:t>3)-</w:t>
      </w:r>
      <w:r w:rsidR="00B82CE4" w:rsidRPr="00B82CE4">
        <w:rPr>
          <w:rStyle w:val="Style4Char"/>
        </w:rPr>
        <w:t>(</w:t>
      </w:r>
      <w:proofErr w:type="gramEnd"/>
      <w:r w:rsidR="00B82CE4" w:rsidRPr="00B82CE4">
        <w:rPr>
          <w:rStyle w:val="Style4Char"/>
        </w:rPr>
        <w:t>8,2)C</w:t>
      </w:r>
    </w:p>
    <w:p w:rsidR="00B82CE4" w:rsidRDefault="00EA06A6" w:rsidP="007C244F">
      <w:pPr>
        <w:spacing w:after="0"/>
        <w:ind w:left="360"/>
        <w:rPr>
          <w:rStyle w:val="Style4Char"/>
        </w:rPr>
      </w:pPr>
      <w:r>
        <w:t>A knight moving to (</w:t>
      </w:r>
      <w:proofErr w:type="gramStart"/>
      <w:r>
        <w:t>5,-</w:t>
      </w:r>
      <w:proofErr w:type="gramEnd"/>
      <w:r>
        <w:t>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A905BD">
      <w:pPr>
        <w:pStyle w:val="ListParagraph"/>
        <w:numPr>
          <w:ilvl w:val="0"/>
          <w:numId w:val="38"/>
        </w:numPr>
      </w:pPr>
      <w:proofErr w:type="spellStart"/>
      <w:r>
        <w:t>scrollUp</w:t>
      </w:r>
      <w:proofErr w:type="spellEnd"/>
      <w:r>
        <w:t xml:space="preserve"> Button</w:t>
      </w:r>
    </w:p>
    <w:p w:rsidR="00A905BD" w:rsidRDefault="00A905BD" w:rsidP="00D34E44">
      <w:pPr>
        <w:pStyle w:val="ListParagraph"/>
        <w:numPr>
          <w:ilvl w:val="1"/>
          <w:numId w:val="39"/>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EA718B">
      <w:pPr>
        <w:pStyle w:val="ListParagraph"/>
        <w:numPr>
          <w:ilvl w:val="0"/>
          <w:numId w:val="39"/>
        </w:numPr>
      </w:pPr>
      <w:proofErr w:type="spellStart"/>
      <w:r>
        <w:t>GameContainer.OnMouseClick</w:t>
      </w:r>
      <w:proofErr w:type="spellEnd"/>
      <w:r>
        <w:t>()</w:t>
      </w:r>
    </w:p>
    <w:p w:rsidR="00EA718B" w:rsidRDefault="001D0E53" w:rsidP="00EA718B">
      <w:pPr>
        <w:pStyle w:val="ListParagraph"/>
        <w:numPr>
          <w:ilvl w:val="1"/>
          <w:numId w:val="39"/>
        </w:numPr>
      </w:pPr>
      <w:r>
        <w:t>Click on any piece on the board. Output each attribute of this piece to a label on the form. The expected result is the name of the piece type, the square it is on, and the colour of the piece.</w:t>
      </w:r>
    </w:p>
    <w:p w:rsidR="00D34E44" w:rsidRDefault="00D34E44" w:rsidP="00A905BD">
      <w:pPr>
        <w:pStyle w:val="ListParagraph"/>
        <w:numPr>
          <w:ilvl w:val="0"/>
          <w:numId w:val="38"/>
        </w:numPr>
      </w:pPr>
      <w:proofErr w:type="spellStart"/>
      <w:r>
        <w:t>Piece.CalculateMovement</w:t>
      </w:r>
      <w:proofErr w:type="spellEnd"/>
      <w:r>
        <w:t>()</w:t>
      </w:r>
    </w:p>
    <w:p w:rsidR="00EA718B" w:rsidRDefault="003C419D" w:rsidP="00EA718B">
      <w:pPr>
        <w:pStyle w:val="ListParagraph"/>
        <w:numPr>
          <w:ilvl w:val="1"/>
          <w:numId w:val="38"/>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6C3982"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90496"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91520"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spellStart"/>
      <w:proofErr w:type="gramStart"/>
      <w:r w:rsidR="00152482" w:rsidRPr="00152482">
        <w:rPr>
          <w:rStyle w:val="Style5"/>
        </w:rPr>
        <w:t>InfiniteChess</w:t>
      </w:r>
      <w:proofErr w:type="spellEnd"/>
      <w:r w:rsidR="00152482" w:rsidRPr="00152482">
        <w:rPr>
          <w:rStyle w:val="Style5"/>
        </w:rPr>
        <w:t xml:space="preserve"> :</w:t>
      </w:r>
      <w:proofErr w:type="gramEnd"/>
      <w:r w:rsidR="00152482" w:rsidRPr="00152482">
        <w:rPr>
          <w:rStyle w:val="Style5"/>
        </w:rPr>
        <w:t xml:space="preserve">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AF798E" w:rsidP="00AF798E">
      <w:pPr>
        <w:pStyle w:val="Style3"/>
      </w:pPr>
      <w:r>
        <w:lastRenderedPageBreak/>
        <w:t>The Board</w:t>
      </w:r>
    </w:p>
    <w:p w:rsidR="009D2684" w:rsidRDefault="00522518" w:rsidP="00CA4BD2">
      <w:r>
        <w:t xml:space="preserve">The first thing I need to figure out is how to </w:t>
      </w:r>
      <w:proofErr w:type="gramStart"/>
      <w:r>
        <w:t>actually get</w:t>
      </w:r>
      <w:proofErr w:type="gramEnd"/>
      <w:r>
        <w:t xml:space="preserve">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proofErr w:type="spellStart"/>
      <w:r w:rsidRPr="006543E6">
        <w:rPr>
          <w:rStyle w:val="Style5"/>
        </w:rPr>
        <w:t>System.Graphics</w:t>
      </w:r>
      <w:proofErr w:type="spellEnd"/>
      <w:r w:rsidR="006543E6">
        <w:t xml:space="preserve">, and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proofErr w:type="spellStart"/>
      <w:r w:rsidRPr="00CA4BD2">
        <w:rPr>
          <w:rStyle w:val="Style5"/>
        </w:rPr>
        <w:t>PictureBox</w:t>
      </w:r>
      <w:proofErr w:type="spellEnd"/>
      <w:r>
        <w:rPr>
          <w:rStyle w:val="Style5"/>
        </w:rPr>
        <w:t xml:space="preserve"> </w:t>
      </w:r>
      <w:r w:rsidRPr="00CA4BD2">
        <w:t>con</w:t>
      </w:r>
      <w:r>
        <w:t xml:space="preserve">trol, which I can select </w:t>
      </w:r>
      <w:r w:rsidR="001959AC">
        <w:rPr>
          <w:noProof/>
        </w:rPr>
        <w:drawing>
          <wp:anchor distT="0" distB="0" distL="114300" distR="114300" simplePos="0" relativeHeight="251693568"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92544"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94592"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proofErr w:type="spellStart"/>
      <w:r w:rsidR="00AF798E" w:rsidRPr="00AF798E">
        <w:rPr>
          <w:rStyle w:val="Style5"/>
        </w:rPr>
        <w:t>PictureBox</w:t>
      </w:r>
      <w:proofErr w:type="spellEnd"/>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w:t>
      </w:r>
      <w:proofErr w:type="gramStart"/>
      <w:r w:rsidR="00AF798E">
        <w:t>later on</w:t>
      </w:r>
      <w:proofErr w:type="gramEnd"/>
      <w:r w:rsidR="00AF798E">
        <w:t xml:space="preserve">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proofErr w:type="spellStart"/>
      <w:r w:rsidR="00DB4DFF">
        <w:rPr>
          <w:rStyle w:val="Style5"/>
        </w:rPr>
        <w:t>InfiniteChess_Load</w:t>
      </w:r>
      <w:proofErr w:type="spellEnd"/>
      <w:r w:rsidR="00DB4DFF">
        <w:rPr>
          <w:rStyle w:val="Style5"/>
        </w:rPr>
        <w:t xml:space="preserve">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95616"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proofErr w:type="spellStart"/>
      <w:r w:rsidR="003F4FEB" w:rsidRPr="003F4FEB">
        <w:rPr>
          <w:rStyle w:val="Style5"/>
        </w:rPr>
        <w:t>PictureBox</w:t>
      </w:r>
      <w:proofErr w:type="spellEnd"/>
      <w:r w:rsidR="003F4FEB">
        <w:rPr>
          <w:rStyle w:val="Style5"/>
        </w:rPr>
        <w:t xml:space="preserve"> </w:t>
      </w:r>
      <w:r w:rsidR="003F4FEB" w:rsidRPr="003F4FEB">
        <w:t>f</w:t>
      </w:r>
      <w:r w:rsidR="003F4FEB">
        <w:t xml:space="preserve">or the board, I will not be able to draw pieces over the top of it without using another </w:t>
      </w:r>
      <w:proofErr w:type="spellStart"/>
      <w:r w:rsidR="003F4FEB" w:rsidRPr="003F4FEB">
        <w:rPr>
          <w:rStyle w:val="Style5"/>
        </w:rPr>
        <w:t>PictureBox</w:t>
      </w:r>
      <w:proofErr w:type="spellEnd"/>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proofErr w:type="spellStart"/>
      <w:r w:rsidR="007721C5" w:rsidRPr="007721C5">
        <w:rPr>
          <w:rStyle w:val="Style5"/>
        </w:rPr>
        <w:t>System.Graphics</w:t>
      </w:r>
      <w:proofErr w:type="spellEnd"/>
      <w:r w:rsidR="007721C5" w:rsidRPr="007721C5">
        <w:t>.</w:t>
      </w:r>
      <w:r w:rsidR="00264B00">
        <w:t xml:space="preserve"> As per my design section, I already know I will want to override the functions </w:t>
      </w:r>
      <w:proofErr w:type="spellStart"/>
      <w:r w:rsidR="00264B00" w:rsidRPr="00BA68FD">
        <w:rPr>
          <w:rStyle w:val="Style5"/>
        </w:rPr>
        <w:t>OnMouseMove</w:t>
      </w:r>
      <w:proofErr w:type="spellEnd"/>
      <w:r w:rsidR="00264B00" w:rsidRPr="00BA68FD">
        <w:rPr>
          <w:rStyle w:val="Style5"/>
        </w:rPr>
        <w:t xml:space="preserve"> </w:t>
      </w:r>
      <w:r w:rsidR="00264B00">
        <w:t xml:space="preserve">and </w:t>
      </w:r>
      <w:proofErr w:type="spellStart"/>
      <w:r w:rsidR="00264B00" w:rsidRPr="00BA68FD">
        <w:rPr>
          <w:rStyle w:val="Style5"/>
        </w:rPr>
        <w:t>OnMouseClick</w:t>
      </w:r>
      <w:proofErr w:type="spellEnd"/>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proofErr w:type="spellStart"/>
      <w:r w:rsidR="00264B00" w:rsidRPr="00BA68FD">
        <w:rPr>
          <w:rStyle w:val="Style5"/>
        </w:rPr>
        <w:lastRenderedPageBreak/>
        <w:t>GameContainer</w:t>
      </w:r>
      <w:proofErr w:type="spellEnd"/>
      <w:r w:rsidR="00264B00">
        <w:t>.</w:t>
      </w:r>
      <w:r w:rsidR="00B9638E">
        <w:t xml:space="preserve"> To make it easier for me to navigate my code, I will create this in a new </w:t>
      </w:r>
      <w:r w:rsidR="00412C8D">
        <w:rPr>
          <w:noProof/>
        </w:rPr>
        <w:drawing>
          <wp:anchor distT="0" distB="0" distL="114300" distR="114300" simplePos="0" relativeHeight="251696640"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proofErr w:type="spellStart"/>
      <w:r w:rsidR="00B9638E" w:rsidRPr="00B9638E">
        <w:rPr>
          <w:rStyle w:val="Style5"/>
        </w:rPr>
        <w:t>Classes.cs</w:t>
      </w:r>
      <w:proofErr w:type="spellEnd"/>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proofErr w:type="spellStart"/>
      <w:r w:rsidRPr="001F640B">
        <w:rPr>
          <w:rStyle w:val="Style5"/>
        </w:rPr>
        <w:t>OnMouseClick</w:t>
      </w:r>
      <w:proofErr w:type="spellEnd"/>
      <w:r>
        <w:t xml:space="preserve"> to draw the image of the board on the panel at 0,0.</w:t>
      </w:r>
      <w:r w:rsidR="00B73E74">
        <w:t xml:space="preserve"> This will allow me to test if this class is implemented correctly. I will </w:t>
      </w:r>
      <w:r w:rsidR="001F640B">
        <w:t xml:space="preserve">create a new instance of </w:t>
      </w:r>
      <w:proofErr w:type="spellStart"/>
      <w:r w:rsidR="001F640B" w:rsidRPr="001F640B">
        <w:rPr>
          <w:rStyle w:val="Style5"/>
        </w:rPr>
        <w:t>GameContainer</w:t>
      </w:r>
      <w:proofErr w:type="spellEnd"/>
      <w:r w:rsidR="00480260" w:rsidRPr="00480260">
        <w:t xml:space="preserve">, called </w:t>
      </w:r>
      <w:proofErr w:type="spellStart"/>
      <w:r w:rsidR="00480260">
        <w:rPr>
          <w:rStyle w:val="Style5"/>
        </w:rPr>
        <w:t>boardPanel</w:t>
      </w:r>
      <w:proofErr w:type="spellEnd"/>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proofErr w:type="spellStart"/>
      <w:r w:rsidR="005E7908" w:rsidRPr="005E7908">
        <w:rPr>
          <w:rStyle w:val="Style5"/>
        </w:rPr>
        <w:t>boardPanel</w:t>
      </w:r>
      <w:proofErr w:type="spellEnd"/>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proofErr w:type="spellStart"/>
      <w:r w:rsidR="004D3F2A" w:rsidRPr="004D3F2A">
        <w:rPr>
          <w:rStyle w:val="Style5"/>
        </w:rPr>
        <w:t>boardPanel</w:t>
      </w:r>
      <w:proofErr w:type="spellEnd"/>
      <w:r w:rsidR="004D3F2A">
        <w:t xml:space="preserve">, </w:t>
      </w:r>
      <w:r w:rsidR="00E06B9B">
        <w:t>I can magnify the board.</w:t>
      </w:r>
    </w:p>
    <w:p w:rsidR="002A6375" w:rsidRDefault="002A6375" w:rsidP="00B9638E">
      <w:r>
        <w:rPr>
          <w:noProof/>
        </w:rPr>
        <w:drawing>
          <wp:anchor distT="0" distB="0" distL="114300" distR="114300" simplePos="0" relativeHeight="251697664"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proofErr w:type="spellStart"/>
      <w:r w:rsidR="00C34F3A" w:rsidRPr="00A35433">
        <w:rPr>
          <w:rStyle w:val="Style5"/>
        </w:rPr>
        <w:t>boardPanel</w:t>
      </w:r>
      <w:proofErr w:type="spellEnd"/>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98688"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2C1ACF" w:rsidRDefault="00835BA5" w:rsidP="00B9638E">
      <w:r>
        <w:lastRenderedPageBreak/>
        <w:t xml:space="preserve">Now that </w:t>
      </w:r>
      <w:r w:rsidR="009D07FF">
        <w:t xml:space="preserve">I </w:t>
      </w:r>
      <w:r>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 xml:space="preserve">in </w:t>
      </w:r>
      <w:proofErr w:type="spellStart"/>
      <w:r w:rsidR="001A60FB">
        <w:t>Classes.cs</w:t>
      </w:r>
      <w:proofErr w:type="spellEnd"/>
      <w:r w:rsidR="001A60FB">
        <w:t>:</w:t>
      </w:r>
    </w:p>
    <w:p w:rsidR="001A60FB" w:rsidRDefault="001A60FB" w:rsidP="00B9638E">
      <w:r>
        <w:rPr>
          <w:noProof/>
        </w:rPr>
        <w:drawing>
          <wp:inline distT="0" distB="0" distL="0" distR="0" wp14:anchorId="4C77742B" wp14:editId="4EBDEAC4">
            <wp:extent cx="5731510" cy="1522095"/>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522095"/>
                    </a:xfrm>
                    <a:prstGeom prst="rect">
                      <a:avLst/>
                    </a:prstGeom>
                  </pic:spPr>
                </pic:pic>
              </a:graphicData>
            </a:graphic>
          </wp:inline>
        </w:drawing>
      </w:r>
      <w:bookmarkStart w:id="1" w:name="_GoBack"/>
      <w:bookmarkEnd w:id="1"/>
    </w:p>
    <w:p w:rsidR="001A60FB" w:rsidRDefault="001A60FB" w:rsidP="00B9638E"/>
    <w:p w:rsidR="00E804EC" w:rsidRPr="00323B30" w:rsidRDefault="00E804EC" w:rsidP="00B9638E">
      <w:pPr>
        <w:rPr>
          <w:rFonts w:ascii="Consolas" w:hAnsi="Consolas" w:cs="Consolas"/>
          <w:sz w:val="20"/>
        </w:rPr>
      </w:pPr>
      <w:r>
        <w:br w:type="page"/>
      </w:r>
    </w:p>
    <w:p w:rsidR="00BE6466" w:rsidRDefault="00BE6466" w:rsidP="00E804EC">
      <w:pPr>
        <w:pStyle w:val="Style2"/>
      </w:pPr>
      <w:r>
        <w:lastRenderedPageBreak/>
        <w:t xml:space="preserve">Section 4: </w:t>
      </w:r>
      <w:r w:rsidR="004E19A6">
        <w:t>Evaluation</w:t>
      </w:r>
    </w:p>
    <w:p w:rsidR="00D40F99" w:rsidRDefault="00D40F99">
      <w:pPr>
        <w:rPr>
          <w:rFonts w:eastAsiaTheme="majorEastAsia" w:cstheme="majorBidi"/>
          <w:b/>
          <w:noProof/>
          <w:color w:val="000000" w:themeColor="text1"/>
          <w:sz w:val="28"/>
          <w:szCs w:val="24"/>
        </w:rPr>
      </w:pPr>
      <w:r>
        <w:rPr>
          <w:noProof/>
        </w:rPr>
        <w:br w:type="page"/>
      </w:r>
    </w:p>
    <w:p w:rsidR="00D40F99" w:rsidRDefault="00D40F99" w:rsidP="00D40F99">
      <w:pPr>
        <w:pStyle w:val="Style2"/>
      </w:pPr>
      <w:r>
        <w:lastRenderedPageBreak/>
        <w:t>Section 5: Bibliography</w:t>
      </w:r>
    </w:p>
    <w:p w:rsidR="005D5FFE" w:rsidRDefault="00061445" w:rsidP="005D5FFE">
      <w:pPr>
        <w:pStyle w:val="Style3"/>
        <w:rPr>
          <w:noProof/>
        </w:rPr>
      </w:pPr>
      <w:r>
        <w:rPr>
          <w:noProof/>
        </w:rPr>
        <w:t>References</w:t>
      </w:r>
    </w:p>
    <w:p w:rsidR="00061445" w:rsidRDefault="00061445" w:rsidP="00061445">
      <w:r w:rsidRPr="00F665CD">
        <w:rPr>
          <w:sz w:val="28"/>
          <w:vertAlign w:val="superscript"/>
        </w:rPr>
        <w:t>1</w:t>
      </w:r>
      <w:r>
        <w:rPr>
          <w:vertAlign w:val="superscript"/>
        </w:rPr>
        <w:t xml:space="preserve"> </w:t>
      </w:r>
      <w:r w:rsidR="00F665CD" w:rsidRPr="001D277F">
        <w:t>http://www.pathguy.com/chess/ChessVar.htm</w:t>
      </w:r>
    </w:p>
    <w:p w:rsidR="00F665CD" w:rsidRDefault="00F665CD" w:rsidP="00061445">
      <w:r>
        <w:rPr>
          <w:sz w:val="28"/>
          <w:vertAlign w:val="superscript"/>
        </w:rPr>
        <w:t xml:space="preserve">2 </w:t>
      </w:r>
      <w:hyperlink r:id="rId49" w:history="1">
        <w:r w:rsidR="00410A09" w:rsidRPr="00E368CD">
          <w:rPr>
            <w:rStyle w:val="Hyperlink"/>
          </w:rPr>
          <w:t>https://en.wikipedia.org/wiki/Algebraic_notation_(chess)</w:t>
        </w:r>
      </w:hyperlink>
    </w:p>
    <w:p w:rsidR="00410A09" w:rsidRPr="00410A09" w:rsidRDefault="00410A09" w:rsidP="00061445">
      <w:r w:rsidRPr="005D3440">
        <w:rPr>
          <w:sz w:val="28"/>
          <w:vertAlign w:val="superscript"/>
        </w:rPr>
        <w:t>3</w:t>
      </w:r>
      <w:r w:rsidR="005D3440">
        <w:t xml:space="preserve"> </w:t>
      </w:r>
      <w:r w:rsidRPr="00410A09">
        <w:t>http://www.chessvariants.com/invention/chess-on-an-infinite-plane</w:t>
      </w:r>
    </w:p>
    <w:p w:rsidR="00061445" w:rsidRDefault="00061445" w:rsidP="00061445">
      <w:pPr>
        <w:pStyle w:val="Style3"/>
      </w:pPr>
      <w:r>
        <w:t>Sources</w:t>
      </w:r>
    </w:p>
    <w:p w:rsidR="00784B6C" w:rsidRPr="00784B6C" w:rsidRDefault="00784B6C" w:rsidP="00784B6C">
      <w:r w:rsidRPr="00784B6C">
        <w:rPr>
          <w:sz w:val="28"/>
          <w:vertAlign w:val="superscript"/>
        </w:rPr>
        <w:t>A</w:t>
      </w:r>
      <w:r w:rsidRPr="00784B6C">
        <w:t>https://cdn-images-1.medium.com/max/1600/1*UA5VlNs7s4gl80VknA099w.jpeg</w:t>
      </w:r>
    </w:p>
    <w:sectPr w:rsidR="00784B6C" w:rsidRPr="00784B6C" w:rsidSect="00EA585A">
      <w:headerReference w:type="default" r:id="rId50"/>
      <w:footerReference w:type="default" r:id="rId51"/>
      <w:headerReference w:type="first" r:id="rId5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E76" w:rsidRDefault="00E35E76" w:rsidP="008669A9">
      <w:pPr>
        <w:spacing w:after="0" w:line="240" w:lineRule="auto"/>
      </w:pPr>
      <w:r>
        <w:separator/>
      </w:r>
    </w:p>
  </w:endnote>
  <w:endnote w:type="continuationSeparator" w:id="0">
    <w:p w:rsidR="00E35E76" w:rsidRDefault="00E35E76"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125C6D" w:rsidRDefault="00125C6D">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125C6D" w:rsidRPr="00167107" w:rsidRDefault="00125C6D">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sidR="001A60FB">
          <w:rPr>
            <w:rFonts w:ascii="Book Antiqua" w:hAnsi="Book Antiqua"/>
            <w:noProof/>
          </w:rPr>
          <w:t>41</w:t>
        </w:r>
        <w:r w:rsidRPr="00167107">
          <w:rPr>
            <w:rFonts w:ascii="Book Antiqua" w:hAnsi="Book Antiqua"/>
            <w:noProof/>
          </w:rPr>
          <w:fldChar w:fldCharType="end"/>
        </w:r>
      </w:p>
    </w:sdtContent>
  </w:sdt>
  <w:p w:rsidR="00125C6D" w:rsidRDefault="00125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E76" w:rsidRDefault="00E35E76" w:rsidP="008669A9">
      <w:pPr>
        <w:spacing w:after="0" w:line="240" w:lineRule="auto"/>
      </w:pPr>
      <w:r>
        <w:separator/>
      </w:r>
    </w:p>
  </w:footnote>
  <w:footnote w:type="continuationSeparator" w:id="0">
    <w:p w:rsidR="00E35E76" w:rsidRDefault="00E35E76"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C6D" w:rsidRDefault="00125C6D">
    <w:pPr>
      <w:pStyle w:val="Header"/>
    </w:pPr>
    <w:r>
      <w:t>Andrew Keown | 15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C6D" w:rsidRPr="008669A9" w:rsidRDefault="00125C6D">
    <w:pPr>
      <w:pStyle w:val="Header"/>
    </w:pPr>
  </w:p>
  <w:p w:rsidR="00125C6D" w:rsidRPr="008669A9" w:rsidRDefault="00125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D1F76"/>
    <w:multiLevelType w:val="hybridMultilevel"/>
    <w:tmpl w:val="466C117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C1EEF"/>
    <w:multiLevelType w:val="hybridMultilevel"/>
    <w:tmpl w:val="070A6342"/>
    <w:lvl w:ilvl="0" w:tplc="25CC75FE">
      <w:start w:val="1"/>
      <w:numFmt w:val="bullet"/>
      <w:lvlText w:val="⋇"/>
      <w:lvlJc w:val="left"/>
      <w:pPr>
        <w:ind w:left="3600" w:hanging="360"/>
      </w:pPr>
      <w:rPr>
        <w:rFonts w:ascii="Cambria Math" w:hAnsi="Cambria Math"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0F137625"/>
    <w:multiLevelType w:val="hybridMultilevel"/>
    <w:tmpl w:val="62C22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ED34B1"/>
    <w:multiLevelType w:val="hybridMultilevel"/>
    <w:tmpl w:val="76AE4E0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438DA"/>
    <w:multiLevelType w:val="hybridMultilevel"/>
    <w:tmpl w:val="78D041D8"/>
    <w:lvl w:ilvl="0" w:tplc="411C52CE">
      <w:start w:val="6"/>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9965F5"/>
    <w:multiLevelType w:val="hybridMultilevel"/>
    <w:tmpl w:val="5010E0C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B00062C"/>
    <w:multiLevelType w:val="hybridMultilevel"/>
    <w:tmpl w:val="C138191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1C7F10"/>
    <w:multiLevelType w:val="hybridMultilevel"/>
    <w:tmpl w:val="B80AE0D0"/>
    <w:lvl w:ilvl="0" w:tplc="25CC75FE">
      <w:start w:val="1"/>
      <w:numFmt w:val="bullet"/>
      <w:lvlText w:val="⋇"/>
      <w:lvlJc w:val="left"/>
      <w:pPr>
        <w:ind w:left="3600" w:hanging="360"/>
      </w:pPr>
      <w:rPr>
        <w:rFonts w:ascii="Cambria Math" w:hAnsi="Cambria Math"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C1ED9"/>
    <w:multiLevelType w:val="hybridMultilevel"/>
    <w:tmpl w:val="4CDCE8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4F59AA"/>
    <w:multiLevelType w:val="hybridMultilevel"/>
    <w:tmpl w:val="45B83612"/>
    <w:lvl w:ilvl="0" w:tplc="25CC75FE">
      <w:start w:val="1"/>
      <w:numFmt w:val="bullet"/>
      <w:lvlText w:val="⋇"/>
      <w:lvlJc w:val="left"/>
      <w:pPr>
        <w:ind w:left="3600" w:hanging="360"/>
      </w:pPr>
      <w:rPr>
        <w:rFonts w:ascii="Cambria Math" w:hAnsi="Cambria Math"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4B6B7C55"/>
    <w:multiLevelType w:val="hybridMultilevel"/>
    <w:tmpl w:val="279A818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24B6B"/>
    <w:multiLevelType w:val="hybridMultilevel"/>
    <w:tmpl w:val="FE50F6E6"/>
    <w:lvl w:ilvl="0" w:tplc="25CC75FE">
      <w:start w:val="1"/>
      <w:numFmt w:val="bullet"/>
      <w:lvlText w:val="⋇"/>
      <w:lvlJc w:val="left"/>
      <w:pPr>
        <w:ind w:left="3600" w:hanging="360"/>
      </w:pPr>
      <w:rPr>
        <w:rFonts w:ascii="Cambria Math" w:hAnsi="Cambria Math"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DE3501"/>
    <w:multiLevelType w:val="hybridMultilevel"/>
    <w:tmpl w:val="48E85512"/>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37806"/>
    <w:multiLevelType w:val="hybridMultilevel"/>
    <w:tmpl w:val="8862B07C"/>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5FDA0385"/>
    <w:multiLevelType w:val="hybridMultilevel"/>
    <w:tmpl w:val="759086F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64AE9"/>
    <w:multiLevelType w:val="hybridMultilevel"/>
    <w:tmpl w:val="04660A7E"/>
    <w:lvl w:ilvl="0" w:tplc="25CC75FE">
      <w:start w:val="1"/>
      <w:numFmt w:val="bullet"/>
      <w:lvlText w:val="⋇"/>
      <w:lvlJc w:val="left"/>
      <w:pPr>
        <w:ind w:left="3600" w:hanging="360"/>
      </w:pPr>
      <w:rPr>
        <w:rFonts w:ascii="Cambria Math" w:hAnsi="Cambria Math"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FE7604"/>
    <w:multiLevelType w:val="hybridMultilevel"/>
    <w:tmpl w:val="7B5A92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A8D713D"/>
    <w:multiLevelType w:val="hybridMultilevel"/>
    <w:tmpl w:val="E0D6F8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62386A"/>
    <w:multiLevelType w:val="hybridMultilevel"/>
    <w:tmpl w:val="B8E25F9E"/>
    <w:lvl w:ilvl="0" w:tplc="25CC75FE">
      <w:start w:val="1"/>
      <w:numFmt w:val="bullet"/>
      <w:lvlText w:val="⋇"/>
      <w:lvlJc w:val="left"/>
      <w:pPr>
        <w:ind w:left="1440" w:hanging="360"/>
      </w:pPr>
      <w:rPr>
        <w:rFonts w:ascii="Cambria Math" w:hAnsi="Cambria Math"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5BC71E6"/>
    <w:multiLevelType w:val="hybridMultilevel"/>
    <w:tmpl w:val="BAD2AD58"/>
    <w:lvl w:ilvl="0" w:tplc="4036DE4E">
      <w:start w:val="10"/>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6"/>
  </w:num>
  <w:num w:numId="4">
    <w:abstractNumId w:val="11"/>
  </w:num>
  <w:num w:numId="5">
    <w:abstractNumId w:val="21"/>
  </w:num>
  <w:num w:numId="6">
    <w:abstractNumId w:val="8"/>
  </w:num>
  <w:num w:numId="7">
    <w:abstractNumId w:val="9"/>
  </w:num>
  <w:num w:numId="8">
    <w:abstractNumId w:val="24"/>
  </w:num>
  <w:num w:numId="9">
    <w:abstractNumId w:val="37"/>
  </w:num>
  <w:num w:numId="10">
    <w:abstractNumId w:val="26"/>
  </w:num>
  <w:num w:numId="11">
    <w:abstractNumId w:val="38"/>
  </w:num>
  <w:num w:numId="12">
    <w:abstractNumId w:val="22"/>
  </w:num>
  <w:num w:numId="13">
    <w:abstractNumId w:val="18"/>
  </w:num>
  <w:num w:numId="14">
    <w:abstractNumId w:val="3"/>
  </w:num>
  <w:num w:numId="15">
    <w:abstractNumId w:val="27"/>
  </w:num>
  <w:num w:numId="16">
    <w:abstractNumId w:val="36"/>
  </w:num>
  <w:num w:numId="17">
    <w:abstractNumId w:val="12"/>
  </w:num>
  <w:num w:numId="18">
    <w:abstractNumId w:val="13"/>
  </w:num>
  <w:num w:numId="19">
    <w:abstractNumId w:val="31"/>
  </w:num>
  <w:num w:numId="20">
    <w:abstractNumId w:val="14"/>
  </w:num>
  <w:num w:numId="21">
    <w:abstractNumId w:val="10"/>
  </w:num>
  <w:num w:numId="22">
    <w:abstractNumId w:val="39"/>
  </w:num>
  <w:num w:numId="23">
    <w:abstractNumId w:val="5"/>
  </w:num>
  <w:num w:numId="24">
    <w:abstractNumId w:val="42"/>
  </w:num>
  <w:num w:numId="25">
    <w:abstractNumId w:val="19"/>
  </w:num>
  <w:num w:numId="26">
    <w:abstractNumId w:val="1"/>
  </w:num>
  <w:num w:numId="27">
    <w:abstractNumId w:val="35"/>
  </w:num>
  <w:num w:numId="28">
    <w:abstractNumId w:val="34"/>
  </w:num>
  <w:num w:numId="29">
    <w:abstractNumId w:val="15"/>
  </w:num>
  <w:num w:numId="30">
    <w:abstractNumId w:val="29"/>
  </w:num>
  <w:num w:numId="31">
    <w:abstractNumId w:val="33"/>
  </w:num>
  <w:num w:numId="32">
    <w:abstractNumId w:val="6"/>
  </w:num>
  <w:num w:numId="33">
    <w:abstractNumId w:val="40"/>
  </w:num>
  <w:num w:numId="34">
    <w:abstractNumId w:val="20"/>
  </w:num>
  <w:num w:numId="35">
    <w:abstractNumId w:val="30"/>
  </w:num>
  <w:num w:numId="36">
    <w:abstractNumId w:val="4"/>
  </w:num>
  <w:num w:numId="37">
    <w:abstractNumId w:val="32"/>
  </w:num>
  <w:num w:numId="38">
    <w:abstractNumId w:val="28"/>
  </w:num>
  <w:num w:numId="39">
    <w:abstractNumId w:val="41"/>
  </w:num>
  <w:num w:numId="40">
    <w:abstractNumId w:val="7"/>
  </w:num>
  <w:num w:numId="41">
    <w:abstractNumId w:val="23"/>
  </w:num>
  <w:num w:numId="42">
    <w:abstractNumId w:val="2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2315"/>
    <w:rsid w:val="00002ECC"/>
    <w:rsid w:val="00004149"/>
    <w:rsid w:val="000065E1"/>
    <w:rsid w:val="00010E96"/>
    <w:rsid w:val="0001419A"/>
    <w:rsid w:val="00015FC4"/>
    <w:rsid w:val="000160E9"/>
    <w:rsid w:val="00017285"/>
    <w:rsid w:val="000202FC"/>
    <w:rsid w:val="0002076A"/>
    <w:rsid w:val="000237CF"/>
    <w:rsid w:val="00025B7E"/>
    <w:rsid w:val="00031F1A"/>
    <w:rsid w:val="00036880"/>
    <w:rsid w:val="0004021D"/>
    <w:rsid w:val="00040C54"/>
    <w:rsid w:val="00041482"/>
    <w:rsid w:val="00045541"/>
    <w:rsid w:val="00046126"/>
    <w:rsid w:val="00047989"/>
    <w:rsid w:val="00054C97"/>
    <w:rsid w:val="00056838"/>
    <w:rsid w:val="000603A3"/>
    <w:rsid w:val="00061445"/>
    <w:rsid w:val="00062605"/>
    <w:rsid w:val="00070AA8"/>
    <w:rsid w:val="000729D1"/>
    <w:rsid w:val="000742DC"/>
    <w:rsid w:val="00074BE8"/>
    <w:rsid w:val="00075356"/>
    <w:rsid w:val="00076CB2"/>
    <w:rsid w:val="00077DC3"/>
    <w:rsid w:val="000808E6"/>
    <w:rsid w:val="00083C8D"/>
    <w:rsid w:val="000842B9"/>
    <w:rsid w:val="00084FD0"/>
    <w:rsid w:val="000879D6"/>
    <w:rsid w:val="00091496"/>
    <w:rsid w:val="000976AB"/>
    <w:rsid w:val="000A0983"/>
    <w:rsid w:val="000A1AB0"/>
    <w:rsid w:val="000A54CD"/>
    <w:rsid w:val="000A73D2"/>
    <w:rsid w:val="000A74A1"/>
    <w:rsid w:val="000B10BC"/>
    <w:rsid w:val="000B36BC"/>
    <w:rsid w:val="000B3C0E"/>
    <w:rsid w:val="000B434B"/>
    <w:rsid w:val="000B59E5"/>
    <w:rsid w:val="000B718B"/>
    <w:rsid w:val="000B737F"/>
    <w:rsid w:val="000C2515"/>
    <w:rsid w:val="000C521F"/>
    <w:rsid w:val="000D51A1"/>
    <w:rsid w:val="000D72A2"/>
    <w:rsid w:val="000E2BB1"/>
    <w:rsid w:val="000E40B0"/>
    <w:rsid w:val="000E46A1"/>
    <w:rsid w:val="000E52E2"/>
    <w:rsid w:val="000E7002"/>
    <w:rsid w:val="000F161A"/>
    <w:rsid w:val="000F1A93"/>
    <w:rsid w:val="000F392F"/>
    <w:rsid w:val="000F3BD6"/>
    <w:rsid w:val="000F3E79"/>
    <w:rsid w:val="000F4B33"/>
    <w:rsid w:val="0010007D"/>
    <w:rsid w:val="001002AE"/>
    <w:rsid w:val="001047C2"/>
    <w:rsid w:val="00105977"/>
    <w:rsid w:val="0011010A"/>
    <w:rsid w:val="00113633"/>
    <w:rsid w:val="001166A8"/>
    <w:rsid w:val="001166B7"/>
    <w:rsid w:val="00117AEE"/>
    <w:rsid w:val="00123B74"/>
    <w:rsid w:val="0012434B"/>
    <w:rsid w:val="00124B68"/>
    <w:rsid w:val="00125C6D"/>
    <w:rsid w:val="001279BC"/>
    <w:rsid w:val="00132586"/>
    <w:rsid w:val="0013549B"/>
    <w:rsid w:val="00136C88"/>
    <w:rsid w:val="00142488"/>
    <w:rsid w:val="001448CE"/>
    <w:rsid w:val="0015056A"/>
    <w:rsid w:val="00150CEF"/>
    <w:rsid w:val="00152482"/>
    <w:rsid w:val="00156BA3"/>
    <w:rsid w:val="00164AC7"/>
    <w:rsid w:val="00165DC3"/>
    <w:rsid w:val="00165E46"/>
    <w:rsid w:val="0016658D"/>
    <w:rsid w:val="00167107"/>
    <w:rsid w:val="00167ABB"/>
    <w:rsid w:val="00167FDD"/>
    <w:rsid w:val="001724DB"/>
    <w:rsid w:val="001725F0"/>
    <w:rsid w:val="0017587F"/>
    <w:rsid w:val="001809A3"/>
    <w:rsid w:val="00181BD4"/>
    <w:rsid w:val="001842EE"/>
    <w:rsid w:val="00187B0E"/>
    <w:rsid w:val="00191C71"/>
    <w:rsid w:val="00192189"/>
    <w:rsid w:val="001923F3"/>
    <w:rsid w:val="00192DD3"/>
    <w:rsid w:val="001934ED"/>
    <w:rsid w:val="00193C52"/>
    <w:rsid w:val="001959AC"/>
    <w:rsid w:val="001A1EC4"/>
    <w:rsid w:val="001A4318"/>
    <w:rsid w:val="001A586F"/>
    <w:rsid w:val="001A60FB"/>
    <w:rsid w:val="001B1AE1"/>
    <w:rsid w:val="001B3A39"/>
    <w:rsid w:val="001C3393"/>
    <w:rsid w:val="001C486C"/>
    <w:rsid w:val="001D0E53"/>
    <w:rsid w:val="001D277F"/>
    <w:rsid w:val="001D57F4"/>
    <w:rsid w:val="001D6DE7"/>
    <w:rsid w:val="001E5F0B"/>
    <w:rsid w:val="001E771D"/>
    <w:rsid w:val="001F3227"/>
    <w:rsid w:val="001F640B"/>
    <w:rsid w:val="0020031B"/>
    <w:rsid w:val="00201034"/>
    <w:rsid w:val="002035FB"/>
    <w:rsid w:val="00203ABB"/>
    <w:rsid w:val="00203F5A"/>
    <w:rsid w:val="00204557"/>
    <w:rsid w:val="00205A97"/>
    <w:rsid w:val="00205AC9"/>
    <w:rsid w:val="00206292"/>
    <w:rsid w:val="0020646B"/>
    <w:rsid w:val="00210C3E"/>
    <w:rsid w:val="00211A04"/>
    <w:rsid w:val="002123E1"/>
    <w:rsid w:val="00212826"/>
    <w:rsid w:val="00214EA2"/>
    <w:rsid w:val="00215298"/>
    <w:rsid w:val="00215735"/>
    <w:rsid w:val="00216263"/>
    <w:rsid w:val="002215B1"/>
    <w:rsid w:val="00221AE5"/>
    <w:rsid w:val="00226437"/>
    <w:rsid w:val="0023046E"/>
    <w:rsid w:val="002342F2"/>
    <w:rsid w:val="002362B3"/>
    <w:rsid w:val="002370BE"/>
    <w:rsid w:val="002379F2"/>
    <w:rsid w:val="00240D02"/>
    <w:rsid w:val="00242FFF"/>
    <w:rsid w:val="00243AE4"/>
    <w:rsid w:val="00251D1B"/>
    <w:rsid w:val="00256077"/>
    <w:rsid w:val="00256EE4"/>
    <w:rsid w:val="002619DE"/>
    <w:rsid w:val="0026261E"/>
    <w:rsid w:val="00262628"/>
    <w:rsid w:val="00264ABB"/>
    <w:rsid w:val="00264B00"/>
    <w:rsid w:val="00267D43"/>
    <w:rsid w:val="00270620"/>
    <w:rsid w:val="00273D73"/>
    <w:rsid w:val="00277B8C"/>
    <w:rsid w:val="00280FDD"/>
    <w:rsid w:val="002952AF"/>
    <w:rsid w:val="00295F3F"/>
    <w:rsid w:val="00296827"/>
    <w:rsid w:val="00296A42"/>
    <w:rsid w:val="002976B3"/>
    <w:rsid w:val="002A4565"/>
    <w:rsid w:val="002A54A6"/>
    <w:rsid w:val="002A6375"/>
    <w:rsid w:val="002B3465"/>
    <w:rsid w:val="002B7D80"/>
    <w:rsid w:val="002C171B"/>
    <w:rsid w:val="002C1ACF"/>
    <w:rsid w:val="002C26F8"/>
    <w:rsid w:val="002C5FFB"/>
    <w:rsid w:val="002D3FA1"/>
    <w:rsid w:val="002D6A33"/>
    <w:rsid w:val="002D787F"/>
    <w:rsid w:val="002E333F"/>
    <w:rsid w:val="002E56B8"/>
    <w:rsid w:val="002E5C9A"/>
    <w:rsid w:val="002F07EA"/>
    <w:rsid w:val="002F0FEB"/>
    <w:rsid w:val="002F771C"/>
    <w:rsid w:val="002F7AA2"/>
    <w:rsid w:val="00301925"/>
    <w:rsid w:val="003033F5"/>
    <w:rsid w:val="003116F7"/>
    <w:rsid w:val="003127B3"/>
    <w:rsid w:val="003128CD"/>
    <w:rsid w:val="003206BC"/>
    <w:rsid w:val="003213DB"/>
    <w:rsid w:val="003218B1"/>
    <w:rsid w:val="00322555"/>
    <w:rsid w:val="00323B30"/>
    <w:rsid w:val="003254EB"/>
    <w:rsid w:val="0032770E"/>
    <w:rsid w:val="00327DAC"/>
    <w:rsid w:val="00327E23"/>
    <w:rsid w:val="003309E4"/>
    <w:rsid w:val="00331616"/>
    <w:rsid w:val="0033352D"/>
    <w:rsid w:val="00336551"/>
    <w:rsid w:val="0034012A"/>
    <w:rsid w:val="00342CE0"/>
    <w:rsid w:val="003509FC"/>
    <w:rsid w:val="0035304F"/>
    <w:rsid w:val="00354AD7"/>
    <w:rsid w:val="0036101F"/>
    <w:rsid w:val="00364408"/>
    <w:rsid w:val="00366CFA"/>
    <w:rsid w:val="003722D6"/>
    <w:rsid w:val="003745EA"/>
    <w:rsid w:val="00375B0F"/>
    <w:rsid w:val="00377628"/>
    <w:rsid w:val="00383D13"/>
    <w:rsid w:val="00385899"/>
    <w:rsid w:val="00387D3B"/>
    <w:rsid w:val="003916DA"/>
    <w:rsid w:val="003942FB"/>
    <w:rsid w:val="00394C27"/>
    <w:rsid w:val="003A5B55"/>
    <w:rsid w:val="003A6CF7"/>
    <w:rsid w:val="003A6D43"/>
    <w:rsid w:val="003A7610"/>
    <w:rsid w:val="003B013D"/>
    <w:rsid w:val="003B0336"/>
    <w:rsid w:val="003B3AAA"/>
    <w:rsid w:val="003B4217"/>
    <w:rsid w:val="003B50BA"/>
    <w:rsid w:val="003B67F2"/>
    <w:rsid w:val="003B6F35"/>
    <w:rsid w:val="003B754A"/>
    <w:rsid w:val="003C00F5"/>
    <w:rsid w:val="003C03F1"/>
    <w:rsid w:val="003C1DCB"/>
    <w:rsid w:val="003C419D"/>
    <w:rsid w:val="003C614C"/>
    <w:rsid w:val="003D0036"/>
    <w:rsid w:val="003D16B0"/>
    <w:rsid w:val="003D5FF9"/>
    <w:rsid w:val="003E0E95"/>
    <w:rsid w:val="003E1608"/>
    <w:rsid w:val="003E1825"/>
    <w:rsid w:val="003E1D30"/>
    <w:rsid w:val="003E29F0"/>
    <w:rsid w:val="003E33AA"/>
    <w:rsid w:val="003E6C8A"/>
    <w:rsid w:val="003F120F"/>
    <w:rsid w:val="003F19B7"/>
    <w:rsid w:val="003F4FEB"/>
    <w:rsid w:val="00406257"/>
    <w:rsid w:val="004073B3"/>
    <w:rsid w:val="00410A09"/>
    <w:rsid w:val="0041281D"/>
    <w:rsid w:val="00412C8D"/>
    <w:rsid w:val="00413C5A"/>
    <w:rsid w:val="00414C24"/>
    <w:rsid w:val="004151F6"/>
    <w:rsid w:val="004157AB"/>
    <w:rsid w:val="004167D8"/>
    <w:rsid w:val="00417570"/>
    <w:rsid w:val="00421C1B"/>
    <w:rsid w:val="00424C8A"/>
    <w:rsid w:val="00425C7A"/>
    <w:rsid w:val="0042778D"/>
    <w:rsid w:val="004305A0"/>
    <w:rsid w:val="004308C8"/>
    <w:rsid w:val="00430F2C"/>
    <w:rsid w:val="004317A6"/>
    <w:rsid w:val="0043318E"/>
    <w:rsid w:val="00434E1F"/>
    <w:rsid w:val="004365AF"/>
    <w:rsid w:val="004406A2"/>
    <w:rsid w:val="00442F1B"/>
    <w:rsid w:val="00445617"/>
    <w:rsid w:val="004468D3"/>
    <w:rsid w:val="00446FA6"/>
    <w:rsid w:val="004502BD"/>
    <w:rsid w:val="00450827"/>
    <w:rsid w:val="004562AE"/>
    <w:rsid w:val="00456752"/>
    <w:rsid w:val="00456BD6"/>
    <w:rsid w:val="00457755"/>
    <w:rsid w:val="00457869"/>
    <w:rsid w:val="00460466"/>
    <w:rsid w:val="00464632"/>
    <w:rsid w:val="004646B3"/>
    <w:rsid w:val="00470285"/>
    <w:rsid w:val="00475225"/>
    <w:rsid w:val="00476460"/>
    <w:rsid w:val="00480260"/>
    <w:rsid w:val="00480A02"/>
    <w:rsid w:val="0048223E"/>
    <w:rsid w:val="00483822"/>
    <w:rsid w:val="004847E7"/>
    <w:rsid w:val="0048625A"/>
    <w:rsid w:val="00486575"/>
    <w:rsid w:val="0048714C"/>
    <w:rsid w:val="0049101A"/>
    <w:rsid w:val="004922AB"/>
    <w:rsid w:val="00494153"/>
    <w:rsid w:val="004942C0"/>
    <w:rsid w:val="0049583D"/>
    <w:rsid w:val="00496AC4"/>
    <w:rsid w:val="00496B97"/>
    <w:rsid w:val="004A47DE"/>
    <w:rsid w:val="004A4ADB"/>
    <w:rsid w:val="004A5670"/>
    <w:rsid w:val="004B0CC6"/>
    <w:rsid w:val="004B3866"/>
    <w:rsid w:val="004B447D"/>
    <w:rsid w:val="004B6725"/>
    <w:rsid w:val="004B7E29"/>
    <w:rsid w:val="004C2B07"/>
    <w:rsid w:val="004C2EA9"/>
    <w:rsid w:val="004C59BC"/>
    <w:rsid w:val="004D0630"/>
    <w:rsid w:val="004D09A4"/>
    <w:rsid w:val="004D3F2A"/>
    <w:rsid w:val="004D5522"/>
    <w:rsid w:val="004E19A6"/>
    <w:rsid w:val="004E1F08"/>
    <w:rsid w:val="004E21DC"/>
    <w:rsid w:val="004E2C5E"/>
    <w:rsid w:val="004F1359"/>
    <w:rsid w:val="004F258C"/>
    <w:rsid w:val="004F2961"/>
    <w:rsid w:val="004F2EF2"/>
    <w:rsid w:val="004F33E3"/>
    <w:rsid w:val="004F3555"/>
    <w:rsid w:val="004F3CE3"/>
    <w:rsid w:val="005023AF"/>
    <w:rsid w:val="005027C4"/>
    <w:rsid w:val="005066FD"/>
    <w:rsid w:val="00507AC8"/>
    <w:rsid w:val="005108DB"/>
    <w:rsid w:val="005124FB"/>
    <w:rsid w:val="005155A5"/>
    <w:rsid w:val="0051641D"/>
    <w:rsid w:val="0051699B"/>
    <w:rsid w:val="005214C9"/>
    <w:rsid w:val="00522518"/>
    <w:rsid w:val="00524F38"/>
    <w:rsid w:val="00527706"/>
    <w:rsid w:val="00535CC1"/>
    <w:rsid w:val="005408BA"/>
    <w:rsid w:val="00541979"/>
    <w:rsid w:val="00545F4B"/>
    <w:rsid w:val="005523C0"/>
    <w:rsid w:val="005524DF"/>
    <w:rsid w:val="00560466"/>
    <w:rsid w:val="005624F8"/>
    <w:rsid w:val="00562548"/>
    <w:rsid w:val="00562A8A"/>
    <w:rsid w:val="00562BCE"/>
    <w:rsid w:val="00562D81"/>
    <w:rsid w:val="00563D39"/>
    <w:rsid w:val="005641C6"/>
    <w:rsid w:val="0057178A"/>
    <w:rsid w:val="00573E57"/>
    <w:rsid w:val="0057438F"/>
    <w:rsid w:val="00583A35"/>
    <w:rsid w:val="00584987"/>
    <w:rsid w:val="00584F6D"/>
    <w:rsid w:val="0058714C"/>
    <w:rsid w:val="005876AC"/>
    <w:rsid w:val="00592277"/>
    <w:rsid w:val="005931E7"/>
    <w:rsid w:val="00596933"/>
    <w:rsid w:val="005A0172"/>
    <w:rsid w:val="005A0E27"/>
    <w:rsid w:val="005A2ECA"/>
    <w:rsid w:val="005B11B5"/>
    <w:rsid w:val="005B342F"/>
    <w:rsid w:val="005C1766"/>
    <w:rsid w:val="005C2842"/>
    <w:rsid w:val="005C68F7"/>
    <w:rsid w:val="005D3440"/>
    <w:rsid w:val="005D48AB"/>
    <w:rsid w:val="005D5A57"/>
    <w:rsid w:val="005D5FFE"/>
    <w:rsid w:val="005D7685"/>
    <w:rsid w:val="005E254B"/>
    <w:rsid w:val="005E3454"/>
    <w:rsid w:val="005E416E"/>
    <w:rsid w:val="005E4904"/>
    <w:rsid w:val="005E50D0"/>
    <w:rsid w:val="005E5540"/>
    <w:rsid w:val="005E6F0F"/>
    <w:rsid w:val="005E7908"/>
    <w:rsid w:val="005F0EA6"/>
    <w:rsid w:val="005F23F7"/>
    <w:rsid w:val="005F3912"/>
    <w:rsid w:val="005F4197"/>
    <w:rsid w:val="005F618B"/>
    <w:rsid w:val="00606ADE"/>
    <w:rsid w:val="006136D6"/>
    <w:rsid w:val="006159C7"/>
    <w:rsid w:val="00616AAE"/>
    <w:rsid w:val="00617649"/>
    <w:rsid w:val="0062136A"/>
    <w:rsid w:val="00621E67"/>
    <w:rsid w:val="006237A6"/>
    <w:rsid w:val="006241F3"/>
    <w:rsid w:val="00626389"/>
    <w:rsid w:val="00626636"/>
    <w:rsid w:val="0062685C"/>
    <w:rsid w:val="00627C79"/>
    <w:rsid w:val="00631652"/>
    <w:rsid w:val="00632D89"/>
    <w:rsid w:val="0063390B"/>
    <w:rsid w:val="0063734E"/>
    <w:rsid w:val="006448EF"/>
    <w:rsid w:val="00653BDC"/>
    <w:rsid w:val="006543E6"/>
    <w:rsid w:val="00654597"/>
    <w:rsid w:val="00654B22"/>
    <w:rsid w:val="00654ECC"/>
    <w:rsid w:val="006553F9"/>
    <w:rsid w:val="00655E46"/>
    <w:rsid w:val="00656D72"/>
    <w:rsid w:val="006572F0"/>
    <w:rsid w:val="006578EB"/>
    <w:rsid w:val="006610EF"/>
    <w:rsid w:val="00661E18"/>
    <w:rsid w:val="00666F1C"/>
    <w:rsid w:val="0067335F"/>
    <w:rsid w:val="006747BE"/>
    <w:rsid w:val="0068111A"/>
    <w:rsid w:val="00684513"/>
    <w:rsid w:val="00687B89"/>
    <w:rsid w:val="00687C5C"/>
    <w:rsid w:val="00691EED"/>
    <w:rsid w:val="006926FB"/>
    <w:rsid w:val="00693FDE"/>
    <w:rsid w:val="006943C0"/>
    <w:rsid w:val="00695E78"/>
    <w:rsid w:val="006A20BF"/>
    <w:rsid w:val="006A506E"/>
    <w:rsid w:val="006A59A5"/>
    <w:rsid w:val="006A7AA7"/>
    <w:rsid w:val="006B25BA"/>
    <w:rsid w:val="006B36D8"/>
    <w:rsid w:val="006B3D7F"/>
    <w:rsid w:val="006B7CC1"/>
    <w:rsid w:val="006C230D"/>
    <w:rsid w:val="006C3982"/>
    <w:rsid w:val="006C3ACE"/>
    <w:rsid w:val="006C4571"/>
    <w:rsid w:val="006C5E59"/>
    <w:rsid w:val="006C65A1"/>
    <w:rsid w:val="006D14A9"/>
    <w:rsid w:val="006D743A"/>
    <w:rsid w:val="006D7858"/>
    <w:rsid w:val="006E3739"/>
    <w:rsid w:val="006E3FAF"/>
    <w:rsid w:val="006E4E60"/>
    <w:rsid w:val="006E5D32"/>
    <w:rsid w:val="006E79DC"/>
    <w:rsid w:val="006F147D"/>
    <w:rsid w:val="006F4663"/>
    <w:rsid w:val="007002B9"/>
    <w:rsid w:val="0070312F"/>
    <w:rsid w:val="00704AE7"/>
    <w:rsid w:val="007055E4"/>
    <w:rsid w:val="00705832"/>
    <w:rsid w:val="007067EB"/>
    <w:rsid w:val="00722A8D"/>
    <w:rsid w:val="00723AB4"/>
    <w:rsid w:val="00740AEB"/>
    <w:rsid w:val="00741061"/>
    <w:rsid w:val="007412D9"/>
    <w:rsid w:val="00742686"/>
    <w:rsid w:val="00742C55"/>
    <w:rsid w:val="00744B21"/>
    <w:rsid w:val="007453A5"/>
    <w:rsid w:val="007458AE"/>
    <w:rsid w:val="0074706C"/>
    <w:rsid w:val="00753940"/>
    <w:rsid w:val="007543F0"/>
    <w:rsid w:val="007545DF"/>
    <w:rsid w:val="007551B2"/>
    <w:rsid w:val="00761E01"/>
    <w:rsid w:val="00763175"/>
    <w:rsid w:val="00765081"/>
    <w:rsid w:val="007701AA"/>
    <w:rsid w:val="007721C5"/>
    <w:rsid w:val="007745E5"/>
    <w:rsid w:val="00780440"/>
    <w:rsid w:val="007825CF"/>
    <w:rsid w:val="00782D00"/>
    <w:rsid w:val="00782F8C"/>
    <w:rsid w:val="00784B6C"/>
    <w:rsid w:val="00786900"/>
    <w:rsid w:val="00786F68"/>
    <w:rsid w:val="00790272"/>
    <w:rsid w:val="00791E6C"/>
    <w:rsid w:val="0079365A"/>
    <w:rsid w:val="007947E1"/>
    <w:rsid w:val="00796F24"/>
    <w:rsid w:val="0079775D"/>
    <w:rsid w:val="007A0769"/>
    <w:rsid w:val="007A0DC4"/>
    <w:rsid w:val="007A6596"/>
    <w:rsid w:val="007A66FF"/>
    <w:rsid w:val="007B39DA"/>
    <w:rsid w:val="007B40CC"/>
    <w:rsid w:val="007B779F"/>
    <w:rsid w:val="007C0C53"/>
    <w:rsid w:val="007C2246"/>
    <w:rsid w:val="007C244F"/>
    <w:rsid w:val="007C3CEC"/>
    <w:rsid w:val="007C657B"/>
    <w:rsid w:val="007D0531"/>
    <w:rsid w:val="007D0D86"/>
    <w:rsid w:val="007D1320"/>
    <w:rsid w:val="007D7970"/>
    <w:rsid w:val="007E3AA3"/>
    <w:rsid w:val="007E4C85"/>
    <w:rsid w:val="007E534E"/>
    <w:rsid w:val="007F15FA"/>
    <w:rsid w:val="007F2C1C"/>
    <w:rsid w:val="007F3578"/>
    <w:rsid w:val="007F73C9"/>
    <w:rsid w:val="007F79CD"/>
    <w:rsid w:val="008045E2"/>
    <w:rsid w:val="00810D4E"/>
    <w:rsid w:val="00814EB6"/>
    <w:rsid w:val="00821AC1"/>
    <w:rsid w:val="008228A6"/>
    <w:rsid w:val="00823B68"/>
    <w:rsid w:val="008325BB"/>
    <w:rsid w:val="008328A4"/>
    <w:rsid w:val="00833655"/>
    <w:rsid w:val="0083570C"/>
    <w:rsid w:val="00835BA5"/>
    <w:rsid w:val="00836A58"/>
    <w:rsid w:val="00837150"/>
    <w:rsid w:val="008409E8"/>
    <w:rsid w:val="008441A6"/>
    <w:rsid w:val="00844F50"/>
    <w:rsid w:val="00851E69"/>
    <w:rsid w:val="00852192"/>
    <w:rsid w:val="00852695"/>
    <w:rsid w:val="00852A76"/>
    <w:rsid w:val="00855928"/>
    <w:rsid w:val="008573F1"/>
    <w:rsid w:val="00860292"/>
    <w:rsid w:val="00861524"/>
    <w:rsid w:val="00861D96"/>
    <w:rsid w:val="00866705"/>
    <w:rsid w:val="008669A9"/>
    <w:rsid w:val="00866E6D"/>
    <w:rsid w:val="0087039C"/>
    <w:rsid w:val="0087497F"/>
    <w:rsid w:val="00874BA8"/>
    <w:rsid w:val="00876C4F"/>
    <w:rsid w:val="0087772E"/>
    <w:rsid w:val="008808F2"/>
    <w:rsid w:val="008810D4"/>
    <w:rsid w:val="00884968"/>
    <w:rsid w:val="00885546"/>
    <w:rsid w:val="008879B6"/>
    <w:rsid w:val="008929C8"/>
    <w:rsid w:val="00895612"/>
    <w:rsid w:val="0089639A"/>
    <w:rsid w:val="008A18DA"/>
    <w:rsid w:val="008A2819"/>
    <w:rsid w:val="008B0305"/>
    <w:rsid w:val="008B1199"/>
    <w:rsid w:val="008B222D"/>
    <w:rsid w:val="008B2E9E"/>
    <w:rsid w:val="008B5208"/>
    <w:rsid w:val="008B7538"/>
    <w:rsid w:val="008B76BE"/>
    <w:rsid w:val="008B7A62"/>
    <w:rsid w:val="008B7A77"/>
    <w:rsid w:val="008C021C"/>
    <w:rsid w:val="008C28A4"/>
    <w:rsid w:val="008C37D5"/>
    <w:rsid w:val="008C56D1"/>
    <w:rsid w:val="008D2EC7"/>
    <w:rsid w:val="008D3CA9"/>
    <w:rsid w:val="008D4D1E"/>
    <w:rsid w:val="008E60C3"/>
    <w:rsid w:val="008E68CB"/>
    <w:rsid w:val="008E6C37"/>
    <w:rsid w:val="008F394F"/>
    <w:rsid w:val="008F5750"/>
    <w:rsid w:val="008F5ED8"/>
    <w:rsid w:val="0090196D"/>
    <w:rsid w:val="009030A8"/>
    <w:rsid w:val="00906E42"/>
    <w:rsid w:val="00907147"/>
    <w:rsid w:val="009114C4"/>
    <w:rsid w:val="00912A57"/>
    <w:rsid w:val="00912A71"/>
    <w:rsid w:val="00912DC1"/>
    <w:rsid w:val="00917903"/>
    <w:rsid w:val="009211E1"/>
    <w:rsid w:val="00923093"/>
    <w:rsid w:val="00925C22"/>
    <w:rsid w:val="00931EBA"/>
    <w:rsid w:val="00931F27"/>
    <w:rsid w:val="00932A70"/>
    <w:rsid w:val="00933BAE"/>
    <w:rsid w:val="00933F53"/>
    <w:rsid w:val="00935469"/>
    <w:rsid w:val="00935A22"/>
    <w:rsid w:val="00936455"/>
    <w:rsid w:val="00936698"/>
    <w:rsid w:val="009419AE"/>
    <w:rsid w:val="00944764"/>
    <w:rsid w:val="0094673F"/>
    <w:rsid w:val="0095394E"/>
    <w:rsid w:val="00956307"/>
    <w:rsid w:val="00957BE2"/>
    <w:rsid w:val="009614E1"/>
    <w:rsid w:val="00961753"/>
    <w:rsid w:val="00962DD3"/>
    <w:rsid w:val="009656D2"/>
    <w:rsid w:val="00965D02"/>
    <w:rsid w:val="0097114E"/>
    <w:rsid w:val="00975239"/>
    <w:rsid w:val="00981445"/>
    <w:rsid w:val="0098375A"/>
    <w:rsid w:val="009839EB"/>
    <w:rsid w:val="00985ED4"/>
    <w:rsid w:val="00986126"/>
    <w:rsid w:val="0099020C"/>
    <w:rsid w:val="0099081C"/>
    <w:rsid w:val="0099083B"/>
    <w:rsid w:val="00994133"/>
    <w:rsid w:val="009943A5"/>
    <w:rsid w:val="009A131E"/>
    <w:rsid w:val="009A1766"/>
    <w:rsid w:val="009A2BA7"/>
    <w:rsid w:val="009B3D9E"/>
    <w:rsid w:val="009B47E8"/>
    <w:rsid w:val="009B725F"/>
    <w:rsid w:val="009B756C"/>
    <w:rsid w:val="009C1AB3"/>
    <w:rsid w:val="009C4EF6"/>
    <w:rsid w:val="009C54CB"/>
    <w:rsid w:val="009C6807"/>
    <w:rsid w:val="009D07FF"/>
    <w:rsid w:val="009D25D2"/>
    <w:rsid w:val="009D2684"/>
    <w:rsid w:val="009D4347"/>
    <w:rsid w:val="009D4BAB"/>
    <w:rsid w:val="009D5343"/>
    <w:rsid w:val="009D6366"/>
    <w:rsid w:val="009D76B3"/>
    <w:rsid w:val="009D7CEB"/>
    <w:rsid w:val="009E6DCE"/>
    <w:rsid w:val="009E781C"/>
    <w:rsid w:val="009F05C0"/>
    <w:rsid w:val="00A008EA"/>
    <w:rsid w:val="00A00C64"/>
    <w:rsid w:val="00A01ED3"/>
    <w:rsid w:val="00A0441C"/>
    <w:rsid w:val="00A06290"/>
    <w:rsid w:val="00A07374"/>
    <w:rsid w:val="00A12294"/>
    <w:rsid w:val="00A122A7"/>
    <w:rsid w:val="00A128E1"/>
    <w:rsid w:val="00A137F0"/>
    <w:rsid w:val="00A153F1"/>
    <w:rsid w:val="00A160A4"/>
    <w:rsid w:val="00A17F55"/>
    <w:rsid w:val="00A20384"/>
    <w:rsid w:val="00A20ADC"/>
    <w:rsid w:val="00A27374"/>
    <w:rsid w:val="00A30529"/>
    <w:rsid w:val="00A30733"/>
    <w:rsid w:val="00A3127A"/>
    <w:rsid w:val="00A34093"/>
    <w:rsid w:val="00A3457D"/>
    <w:rsid w:val="00A351A4"/>
    <w:rsid w:val="00A35433"/>
    <w:rsid w:val="00A3567F"/>
    <w:rsid w:val="00A356C8"/>
    <w:rsid w:val="00A37862"/>
    <w:rsid w:val="00A40360"/>
    <w:rsid w:val="00A42258"/>
    <w:rsid w:val="00A478E8"/>
    <w:rsid w:val="00A51160"/>
    <w:rsid w:val="00A52CD6"/>
    <w:rsid w:val="00A5342C"/>
    <w:rsid w:val="00A56ECF"/>
    <w:rsid w:val="00A57A7B"/>
    <w:rsid w:val="00A61489"/>
    <w:rsid w:val="00A6405E"/>
    <w:rsid w:val="00A713F2"/>
    <w:rsid w:val="00A71E09"/>
    <w:rsid w:val="00A72BA6"/>
    <w:rsid w:val="00A72C83"/>
    <w:rsid w:val="00A74B86"/>
    <w:rsid w:val="00A7729E"/>
    <w:rsid w:val="00A841CC"/>
    <w:rsid w:val="00A84984"/>
    <w:rsid w:val="00A86280"/>
    <w:rsid w:val="00A905BD"/>
    <w:rsid w:val="00A942A9"/>
    <w:rsid w:val="00AA7055"/>
    <w:rsid w:val="00AC1028"/>
    <w:rsid w:val="00AC13D4"/>
    <w:rsid w:val="00AC367F"/>
    <w:rsid w:val="00AC4CCC"/>
    <w:rsid w:val="00AC531A"/>
    <w:rsid w:val="00AC7D1B"/>
    <w:rsid w:val="00AD1FA9"/>
    <w:rsid w:val="00AD6C83"/>
    <w:rsid w:val="00AE4A8C"/>
    <w:rsid w:val="00AF087E"/>
    <w:rsid w:val="00AF0FC1"/>
    <w:rsid w:val="00AF2D54"/>
    <w:rsid w:val="00AF38B1"/>
    <w:rsid w:val="00AF4516"/>
    <w:rsid w:val="00AF480E"/>
    <w:rsid w:val="00AF6824"/>
    <w:rsid w:val="00AF798E"/>
    <w:rsid w:val="00B02A60"/>
    <w:rsid w:val="00B0310D"/>
    <w:rsid w:val="00B04728"/>
    <w:rsid w:val="00B0566D"/>
    <w:rsid w:val="00B072FD"/>
    <w:rsid w:val="00B118D3"/>
    <w:rsid w:val="00B13A23"/>
    <w:rsid w:val="00B14058"/>
    <w:rsid w:val="00B1427F"/>
    <w:rsid w:val="00B20F56"/>
    <w:rsid w:val="00B22425"/>
    <w:rsid w:val="00B2405D"/>
    <w:rsid w:val="00B2602E"/>
    <w:rsid w:val="00B27662"/>
    <w:rsid w:val="00B33166"/>
    <w:rsid w:val="00B364CB"/>
    <w:rsid w:val="00B45A50"/>
    <w:rsid w:val="00B46DE4"/>
    <w:rsid w:val="00B50588"/>
    <w:rsid w:val="00B522B8"/>
    <w:rsid w:val="00B532BC"/>
    <w:rsid w:val="00B5530C"/>
    <w:rsid w:val="00B57000"/>
    <w:rsid w:val="00B570CD"/>
    <w:rsid w:val="00B71980"/>
    <w:rsid w:val="00B73E74"/>
    <w:rsid w:val="00B82CE4"/>
    <w:rsid w:val="00B86F99"/>
    <w:rsid w:val="00B92049"/>
    <w:rsid w:val="00B9638E"/>
    <w:rsid w:val="00B97ECA"/>
    <w:rsid w:val="00BA3588"/>
    <w:rsid w:val="00BA59B0"/>
    <w:rsid w:val="00BA68FD"/>
    <w:rsid w:val="00BA7122"/>
    <w:rsid w:val="00BA7240"/>
    <w:rsid w:val="00BB037A"/>
    <w:rsid w:val="00BB08AF"/>
    <w:rsid w:val="00BB173D"/>
    <w:rsid w:val="00BB449E"/>
    <w:rsid w:val="00BB69F6"/>
    <w:rsid w:val="00BC03A0"/>
    <w:rsid w:val="00BC17B0"/>
    <w:rsid w:val="00BC1BF9"/>
    <w:rsid w:val="00BC20CE"/>
    <w:rsid w:val="00BC5664"/>
    <w:rsid w:val="00BD2CC1"/>
    <w:rsid w:val="00BD2FB0"/>
    <w:rsid w:val="00BD3BD2"/>
    <w:rsid w:val="00BD4309"/>
    <w:rsid w:val="00BD4F66"/>
    <w:rsid w:val="00BE13EE"/>
    <w:rsid w:val="00BE6466"/>
    <w:rsid w:val="00BE7143"/>
    <w:rsid w:val="00BF2665"/>
    <w:rsid w:val="00BF2B4E"/>
    <w:rsid w:val="00BF314A"/>
    <w:rsid w:val="00C02DA6"/>
    <w:rsid w:val="00C0302C"/>
    <w:rsid w:val="00C03964"/>
    <w:rsid w:val="00C03AEA"/>
    <w:rsid w:val="00C065D6"/>
    <w:rsid w:val="00C06AE5"/>
    <w:rsid w:val="00C1040B"/>
    <w:rsid w:val="00C11B3D"/>
    <w:rsid w:val="00C128E6"/>
    <w:rsid w:val="00C15A4C"/>
    <w:rsid w:val="00C1689E"/>
    <w:rsid w:val="00C16EAF"/>
    <w:rsid w:val="00C20504"/>
    <w:rsid w:val="00C32EDF"/>
    <w:rsid w:val="00C341F8"/>
    <w:rsid w:val="00C34210"/>
    <w:rsid w:val="00C34F3A"/>
    <w:rsid w:val="00C417CA"/>
    <w:rsid w:val="00C43274"/>
    <w:rsid w:val="00C44584"/>
    <w:rsid w:val="00C45CCC"/>
    <w:rsid w:val="00C46381"/>
    <w:rsid w:val="00C510EE"/>
    <w:rsid w:val="00C528AB"/>
    <w:rsid w:val="00C61212"/>
    <w:rsid w:val="00C61CEC"/>
    <w:rsid w:val="00C62E96"/>
    <w:rsid w:val="00C64030"/>
    <w:rsid w:val="00C67D8C"/>
    <w:rsid w:val="00C70B90"/>
    <w:rsid w:val="00C72032"/>
    <w:rsid w:val="00C74608"/>
    <w:rsid w:val="00C9322B"/>
    <w:rsid w:val="00C93DF9"/>
    <w:rsid w:val="00C94793"/>
    <w:rsid w:val="00C96BC0"/>
    <w:rsid w:val="00CA2B67"/>
    <w:rsid w:val="00CA4534"/>
    <w:rsid w:val="00CA4BD2"/>
    <w:rsid w:val="00CA501B"/>
    <w:rsid w:val="00CB1616"/>
    <w:rsid w:val="00CB1665"/>
    <w:rsid w:val="00CB180C"/>
    <w:rsid w:val="00CB2CE0"/>
    <w:rsid w:val="00CB6EBE"/>
    <w:rsid w:val="00CC1578"/>
    <w:rsid w:val="00CC209C"/>
    <w:rsid w:val="00CC2383"/>
    <w:rsid w:val="00CC4A88"/>
    <w:rsid w:val="00CC7DF3"/>
    <w:rsid w:val="00CC7E83"/>
    <w:rsid w:val="00CD15A9"/>
    <w:rsid w:val="00CD17F3"/>
    <w:rsid w:val="00CD303E"/>
    <w:rsid w:val="00CD7304"/>
    <w:rsid w:val="00CD744B"/>
    <w:rsid w:val="00CE15C9"/>
    <w:rsid w:val="00CE209F"/>
    <w:rsid w:val="00CE2F4E"/>
    <w:rsid w:val="00CE3993"/>
    <w:rsid w:val="00CE45F8"/>
    <w:rsid w:val="00CF0114"/>
    <w:rsid w:val="00CF36F4"/>
    <w:rsid w:val="00CF3C75"/>
    <w:rsid w:val="00CF4E01"/>
    <w:rsid w:val="00CF54B6"/>
    <w:rsid w:val="00CF74CB"/>
    <w:rsid w:val="00CF7E02"/>
    <w:rsid w:val="00D00C83"/>
    <w:rsid w:val="00D00E46"/>
    <w:rsid w:val="00D016ED"/>
    <w:rsid w:val="00D017F8"/>
    <w:rsid w:val="00D03489"/>
    <w:rsid w:val="00D05BBE"/>
    <w:rsid w:val="00D05C2F"/>
    <w:rsid w:val="00D0738E"/>
    <w:rsid w:val="00D07809"/>
    <w:rsid w:val="00D10EA8"/>
    <w:rsid w:val="00D11955"/>
    <w:rsid w:val="00D25D4B"/>
    <w:rsid w:val="00D273DE"/>
    <w:rsid w:val="00D27A63"/>
    <w:rsid w:val="00D31A91"/>
    <w:rsid w:val="00D32613"/>
    <w:rsid w:val="00D34E44"/>
    <w:rsid w:val="00D40F99"/>
    <w:rsid w:val="00D415A2"/>
    <w:rsid w:val="00D41CA6"/>
    <w:rsid w:val="00D44239"/>
    <w:rsid w:val="00D44AEF"/>
    <w:rsid w:val="00D47877"/>
    <w:rsid w:val="00D5425C"/>
    <w:rsid w:val="00D547D6"/>
    <w:rsid w:val="00D55708"/>
    <w:rsid w:val="00D55746"/>
    <w:rsid w:val="00D561E1"/>
    <w:rsid w:val="00D60A0E"/>
    <w:rsid w:val="00D62532"/>
    <w:rsid w:val="00D62BFC"/>
    <w:rsid w:val="00D63EAC"/>
    <w:rsid w:val="00D66CF6"/>
    <w:rsid w:val="00D706AB"/>
    <w:rsid w:val="00D7131B"/>
    <w:rsid w:val="00D72241"/>
    <w:rsid w:val="00D73212"/>
    <w:rsid w:val="00D74C62"/>
    <w:rsid w:val="00D8706F"/>
    <w:rsid w:val="00D87638"/>
    <w:rsid w:val="00D90A7B"/>
    <w:rsid w:val="00D93BCE"/>
    <w:rsid w:val="00DA26A9"/>
    <w:rsid w:val="00DA35B6"/>
    <w:rsid w:val="00DA3DE3"/>
    <w:rsid w:val="00DA40EA"/>
    <w:rsid w:val="00DA67E6"/>
    <w:rsid w:val="00DB4D2D"/>
    <w:rsid w:val="00DB4DFF"/>
    <w:rsid w:val="00DB62AF"/>
    <w:rsid w:val="00DB64DD"/>
    <w:rsid w:val="00DB77F8"/>
    <w:rsid w:val="00DB7DEB"/>
    <w:rsid w:val="00DC1F16"/>
    <w:rsid w:val="00DC27D0"/>
    <w:rsid w:val="00DC7439"/>
    <w:rsid w:val="00DD0DA6"/>
    <w:rsid w:val="00DD3AB1"/>
    <w:rsid w:val="00DE3968"/>
    <w:rsid w:val="00DE4765"/>
    <w:rsid w:val="00DE5D15"/>
    <w:rsid w:val="00DE7435"/>
    <w:rsid w:val="00DF2A96"/>
    <w:rsid w:val="00DF4B16"/>
    <w:rsid w:val="00DF71EF"/>
    <w:rsid w:val="00E0194B"/>
    <w:rsid w:val="00E05D71"/>
    <w:rsid w:val="00E06B9B"/>
    <w:rsid w:val="00E0745B"/>
    <w:rsid w:val="00E11158"/>
    <w:rsid w:val="00E1166B"/>
    <w:rsid w:val="00E121FE"/>
    <w:rsid w:val="00E125A2"/>
    <w:rsid w:val="00E12D79"/>
    <w:rsid w:val="00E13F3B"/>
    <w:rsid w:val="00E1525A"/>
    <w:rsid w:val="00E229CF"/>
    <w:rsid w:val="00E247F5"/>
    <w:rsid w:val="00E26EA6"/>
    <w:rsid w:val="00E274E5"/>
    <w:rsid w:val="00E27B36"/>
    <w:rsid w:val="00E3015E"/>
    <w:rsid w:val="00E31F15"/>
    <w:rsid w:val="00E35E76"/>
    <w:rsid w:val="00E375B3"/>
    <w:rsid w:val="00E408AB"/>
    <w:rsid w:val="00E40FC0"/>
    <w:rsid w:val="00E42200"/>
    <w:rsid w:val="00E436D0"/>
    <w:rsid w:val="00E44530"/>
    <w:rsid w:val="00E45735"/>
    <w:rsid w:val="00E458EF"/>
    <w:rsid w:val="00E45E55"/>
    <w:rsid w:val="00E46600"/>
    <w:rsid w:val="00E466A4"/>
    <w:rsid w:val="00E5053E"/>
    <w:rsid w:val="00E51174"/>
    <w:rsid w:val="00E553CA"/>
    <w:rsid w:val="00E63F06"/>
    <w:rsid w:val="00E644AC"/>
    <w:rsid w:val="00E65687"/>
    <w:rsid w:val="00E65A44"/>
    <w:rsid w:val="00E67D2D"/>
    <w:rsid w:val="00E72E76"/>
    <w:rsid w:val="00E7411F"/>
    <w:rsid w:val="00E75573"/>
    <w:rsid w:val="00E804EC"/>
    <w:rsid w:val="00E81493"/>
    <w:rsid w:val="00E83C6E"/>
    <w:rsid w:val="00E83C9D"/>
    <w:rsid w:val="00E84F5A"/>
    <w:rsid w:val="00E85781"/>
    <w:rsid w:val="00E86801"/>
    <w:rsid w:val="00E87819"/>
    <w:rsid w:val="00E878C9"/>
    <w:rsid w:val="00E93A7F"/>
    <w:rsid w:val="00E94DA8"/>
    <w:rsid w:val="00E953FF"/>
    <w:rsid w:val="00E95E2E"/>
    <w:rsid w:val="00E96802"/>
    <w:rsid w:val="00E96D53"/>
    <w:rsid w:val="00E979F0"/>
    <w:rsid w:val="00E97A24"/>
    <w:rsid w:val="00E97D91"/>
    <w:rsid w:val="00EA06A6"/>
    <w:rsid w:val="00EA2BAE"/>
    <w:rsid w:val="00EA337A"/>
    <w:rsid w:val="00EA4CDC"/>
    <w:rsid w:val="00EA4FE2"/>
    <w:rsid w:val="00EA5169"/>
    <w:rsid w:val="00EA585A"/>
    <w:rsid w:val="00EA687D"/>
    <w:rsid w:val="00EA718B"/>
    <w:rsid w:val="00EA7D2F"/>
    <w:rsid w:val="00EB0A32"/>
    <w:rsid w:val="00EB23D5"/>
    <w:rsid w:val="00EB2A17"/>
    <w:rsid w:val="00EB3AA3"/>
    <w:rsid w:val="00EB77E5"/>
    <w:rsid w:val="00EB7CFF"/>
    <w:rsid w:val="00EB7E92"/>
    <w:rsid w:val="00EC364C"/>
    <w:rsid w:val="00EC4438"/>
    <w:rsid w:val="00ED1068"/>
    <w:rsid w:val="00ED2D66"/>
    <w:rsid w:val="00ED5884"/>
    <w:rsid w:val="00EE0F4A"/>
    <w:rsid w:val="00EE14A6"/>
    <w:rsid w:val="00EE4C16"/>
    <w:rsid w:val="00EE4CCC"/>
    <w:rsid w:val="00EE5A04"/>
    <w:rsid w:val="00EE630C"/>
    <w:rsid w:val="00EE7CF0"/>
    <w:rsid w:val="00EF73AF"/>
    <w:rsid w:val="00F05A57"/>
    <w:rsid w:val="00F05F18"/>
    <w:rsid w:val="00F06DA8"/>
    <w:rsid w:val="00F07594"/>
    <w:rsid w:val="00F11BBE"/>
    <w:rsid w:val="00F12293"/>
    <w:rsid w:val="00F14010"/>
    <w:rsid w:val="00F16534"/>
    <w:rsid w:val="00F17AD4"/>
    <w:rsid w:val="00F209E3"/>
    <w:rsid w:val="00F23D00"/>
    <w:rsid w:val="00F269C7"/>
    <w:rsid w:val="00F36035"/>
    <w:rsid w:val="00F365FB"/>
    <w:rsid w:val="00F36AAC"/>
    <w:rsid w:val="00F37184"/>
    <w:rsid w:val="00F41F73"/>
    <w:rsid w:val="00F45487"/>
    <w:rsid w:val="00F5156E"/>
    <w:rsid w:val="00F51979"/>
    <w:rsid w:val="00F532BF"/>
    <w:rsid w:val="00F5331E"/>
    <w:rsid w:val="00F563F1"/>
    <w:rsid w:val="00F56CBC"/>
    <w:rsid w:val="00F61A2C"/>
    <w:rsid w:val="00F64C12"/>
    <w:rsid w:val="00F66226"/>
    <w:rsid w:val="00F665CD"/>
    <w:rsid w:val="00F70B95"/>
    <w:rsid w:val="00F71D98"/>
    <w:rsid w:val="00F75D8A"/>
    <w:rsid w:val="00F76368"/>
    <w:rsid w:val="00F8019B"/>
    <w:rsid w:val="00F83BC2"/>
    <w:rsid w:val="00F86938"/>
    <w:rsid w:val="00F87FF6"/>
    <w:rsid w:val="00F90367"/>
    <w:rsid w:val="00F96230"/>
    <w:rsid w:val="00F96314"/>
    <w:rsid w:val="00F96F84"/>
    <w:rsid w:val="00FA0C90"/>
    <w:rsid w:val="00FA2995"/>
    <w:rsid w:val="00FA553A"/>
    <w:rsid w:val="00FA580C"/>
    <w:rsid w:val="00FA688C"/>
    <w:rsid w:val="00FB289C"/>
    <w:rsid w:val="00FB2A2A"/>
    <w:rsid w:val="00FC3452"/>
    <w:rsid w:val="00FC46B0"/>
    <w:rsid w:val="00FC46FA"/>
    <w:rsid w:val="00FC5251"/>
    <w:rsid w:val="00FC6745"/>
    <w:rsid w:val="00FD26C5"/>
    <w:rsid w:val="00FD3907"/>
    <w:rsid w:val="00FD5091"/>
    <w:rsid w:val="00FD5817"/>
    <w:rsid w:val="00FE2377"/>
    <w:rsid w:val="00FE2DD2"/>
    <w:rsid w:val="00FE52F8"/>
    <w:rsid w:val="00FE576D"/>
    <w:rsid w:val="00FE6BD9"/>
    <w:rsid w:val="00FE7F1C"/>
    <w:rsid w:val="00FF0487"/>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22C28"/>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n.wikipedia.org/wiki/Algebraic_notation_(che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4F1E65"/>
    <w:rsid w:val="007955CE"/>
    <w:rsid w:val="007B34C3"/>
    <w:rsid w:val="00890228"/>
    <w:rsid w:val="009E343D"/>
    <w:rsid w:val="00B958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8D7F5-9841-446B-8955-538518AB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71</TotalTime>
  <Pages>43</Pages>
  <Words>8314</Words>
  <Characters>4739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5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616</cp:revision>
  <dcterms:created xsi:type="dcterms:W3CDTF">2017-10-02T11:02:00Z</dcterms:created>
  <dcterms:modified xsi:type="dcterms:W3CDTF">2018-01-29T12:19:00Z</dcterms:modified>
</cp:coreProperties>
</file>